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DCCDA" w14:textId="77777777" w:rsidR="00355015" w:rsidRDefault="00355015" w:rsidP="00355015">
      <w:pPr>
        <w:pStyle w:val="ToolHeader"/>
        <w:rPr>
          <w:sz w:val="22"/>
          <w:szCs w:val="22"/>
        </w:rPr>
      </w:pPr>
      <w:r>
        <w:t xml:space="preserve">12.4 Speaking and Listening Rubri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20E7B">
        <w:rPr>
          <w:u w:val="single"/>
        </w:rPr>
        <w:tab/>
      </w:r>
      <w:r w:rsidRPr="00AA776C">
        <w:t xml:space="preserve"> </w:t>
      </w:r>
      <w:r w:rsidRPr="00D20E7B">
        <w:t>/</w:t>
      </w:r>
      <w:r w:rsidRPr="00D20E7B">
        <w:rPr>
          <w:u w:val="single"/>
        </w:rPr>
        <w:t xml:space="preserve">        </w:t>
      </w:r>
      <w:r>
        <w:rPr>
          <w:u w:val="single"/>
        </w:rPr>
        <w:t xml:space="preserve"> </w:t>
      </w:r>
      <w:r w:rsidRPr="00AA776C">
        <w:t xml:space="preserve"> </w:t>
      </w:r>
      <w:r w:rsidRPr="00C37E3E">
        <w:rPr>
          <w:sz w:val="22"/>
          <w:szCs w:val="22"/>
        </w:rPr>
        <w:t>(Total points)</w:t>
      </w:r>
    </w:p>
    <w:tbl>
      <w:tblPr>
        <w:tblW w:w="13464" w:type="dxa"/>
        <w:tblInd w:w="1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36"/>
        <w:gridCol w:w="2736"/>
        <w:gridCol w:w="2736"/>
        <w:gridCol w:w="2736"/>
      </w:tblGrid>
      <w:tr w:rsidR="00355015" w:rsidRPr="00D20E7B" w14:paraId="7435D9A8" w14:textId="77777777" w:rsidTr="007E2B18">
        <w:trPr>
          <w:trHeight w:val="32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8AE00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riteri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F7F192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4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B3107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3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4B2DB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2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E692E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1 – Responses at this Level:</w:t>
            </w:r>
          </w:p>
        </w:tc>
      </w:tr>
      <w:tr w:rsidR="00355015" w:rsidRPr="00D20E7B" w14:paraId="7C4CEE30" w14:textId="77777777" w:rsidTr="007E2B18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EBFAF7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ommand of Evidence and Reasoning</w:t>
            </w:r>
          </w:p>
          <w:p w14:paraId="0807B62B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</w:t>
            </w:r>
            <w:r>
              <w:rPr>
                <w:b/>
                <w:sz w:val="16"/>
                <w:szCs w:val="13"/>
              </w:rPr>
              <w:t>speaker</w:t>
            </w:r>
            <w:r w:rsidRPr="00D20E7B">
              <w:rPr>
                <w:b/>
                <w:sz w:val="16"/>
                <w:szCs w:val="13"/>
              </w:rPr>
              <w:t xml:space="preserve"> demonstrates preparation for the discussion by explicitly drawing on evidence from texts and</w:t>
            </w:r>
            <w:r>
              <w:rPr>
                <w:b/>
                <w:sz w:val="16"/>
                <w:szCs w:val="13"/>
              </w:rPr>
              <w:t>/or</w:t>
            </w:r>
            <w:r w:rsidRPr="00D20E7B">
              <w:rPr>
                <w:b/>
                <w:sz w:val="16"/>
                <w:szCs w:val="13"/>
              </w:rPr>
              <w:t xml:space="preserve"> other research on the topic or issue to stimulate a thoughtful, well-reasoned exchange of ideas. </w:t>
            </w:r>
          </w:p>
          <w:p w14:paraId="2AE43A55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</w:t>
            </w:r>
          </w:p>
          <w:p w14:paraId="109E96E3" w14:textId="77777777" w:rsidR="00355015" w:rsidRPr="00D20E7B" w:rsidRDefault="00355015" w:rsidP="007E2B18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 xml:space="preserve">Initiate and participate effectively in a range of collaborative discussions (one-on-one, in groups, and teacher-led) with diverse partners on </w:t>
            </w:r>
            <w:r w:rsidRPr="00D20E7B">
              <w:rPr>
                <w:i/>
                <w:sz w:val="16"/>
                <w:szCs w:val="13"/>
              </w:rPr>
              <w:t>grades 11–12 topic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text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and issues</w:t>
            </w:r>
            <w:r w:rsidRPr="00D20E7B">
              <w:rPr>
                <w:sz w:val="16"/>
                <w:szCs w:val="13"/>
              </w:rPr>
              <w:t xml:space="preserve">, building on others’ ideas and expressing their own clearly and persuasively. </w:t>
            </w:r>
          </w:p>
          <w:p w14:paraId="2F0F4B4C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.a</w:t>
            </w:r>
          </w:p>
          <w:p w14:paraId="78C86B5D" w14:textId="77777777" w:rsidR="00355015" w:rsidRPr="00D20E7B" w:rsidRDefault="00355015" w:rsidP="007E2B18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Come to discussions prepared, having read and researched material under study; explicitly draw on that preparation by referring to evidence from texts and other research on the topic or issue to stimulate a thoughtful, well-reasoned exchange of ideas.</w:t>
            </w:r>
          </w:p>
          <w:p w14:paraId="3BCBB6F0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</w:t>
            </w:r>
            <w:r>
              <w:rPr>
                <w:b/>
                <w:sz w:val="16"/>
                <w:szCs w:val="13"/>
              </w:rPr>
              <w:t>speaker</w:t>
            </w:r>
            <w:r w:rsidRPr="00D20E7B">
              <w:rPr>
                <w:b/>
                <w:sz w:val="16"/>
                <w:szCs w:val="13"/>
              </w:rPr>
              <w:t xml:space="preserve"> propels conversations by posing and responding to questions that probe reasoning and evidence; ensures a hearing for a full range of positions on a topic or issue; </w:t>
            </w:r>
            <w:r w:rsidRPr="00D20E7B">
              <w:rPr>
                <w:b/>
                <w:sz w:val="16"/>
                <w:szCs w:val="13"/>
              </w:rPr>
              <w:lastRenderedPageBreak/>
              <w:t>clarifies, verifies, or challenges ideas and conclusions; and promotes divergent and creative perspectives.</w:t>
            </w:r>
          </w:p>
          <w:p w14:paraId="1135DB40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.c</w:t>
            </w:r>
          </w:p>
          <w:p w14:paraId="5A28D35B" w14:textId="77777777" w:rsidR="00355015" w:rsidRPr="00AF3D12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Propel conversations by posing and responding to questions that probe reasoning and evidence; ensure a hearing for a full range of positions on a topic or issue; clarify, verify, or challenge ideas and conclusions; and promote divergent and creative perspectives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13C" w14:textId="77777777" w:rsidR="00355015" w:rsidRDefault="00355015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lastRenderedPageBreak/>
              <w:t>Demonstrate thorough preparation for the discussion by explicitly drawing on precise and sufficient evidence from texts and</w:t>
            </w:r>
            <w:r>
              <w:rPr>
                <w:color w:val="000000" w:themeColor="text1"/>
                <w:sz w:val="16"/>
                <w:szCs w:val="13"/>
              </w:rPr>
              <w:t>/or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other research on the topic or issue to stimulate a thoughtful, well-reasoned exchange of ideas. (SL.11-12.1.a)</w:t>
            </w:r>
          </w:p>
          <w:p w14:paraId="3F0AA935" w14:textId="77777777" w:rsidR="00355015" w:rsidRDefault="00355015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>Skillfully propel conversations by consistently posing and responding to questions that probe reasoning and evidence; actively ensure a hearing for a full range of positions on a topic or issue; consistently clarify, verify, or challenge ideas and conclusions; and actively promote divergent and creative perspectives. (SL.11-12.1.c)</w:t>
            </w:r>
          </w:p>
          <w:p w14:paraId="170A2B00" w14:textId="77777777" w:rsidR="00355015" w:rsidRDefault="00355015" w:rsidP="007E2B18">
            <w:pPr>
              <w:pStyle w:val="ToolTableText"/>
              <w:rPr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32E" w14:textId="77777777" w:rsidR="00355015" w:rsidRDefault="00355015" w:rsidP="007E2B18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>Demonstrate preparation for the discussion by explicitly drawing on relevant and sufficient evidence from texts and</w:t>
            </w:r>
            <w:r>
              <w:rPr>
                <w:color w:val="000000" w:themeColor="text1"/>
                <w:sz w:val="16"/>
                <w:szCs w:val="16"/>
              </w:rPr>
              <w:t>/or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other research on the topic or issue to stimulate a thoughtful, well-reasoned exchange of ideas. (SL.11-12.1.a)</w:t>
            </w:r>
          </w:p>
          <w:p w14:paraId="0189E728" w14:textId="77777777" w:rsidR="00355015" w:rsidRDefault="00355015" w:rsidP="007E2B18">
            <w:pPr>
              <w:pStyle w:val="ToolTableText"/>
              <w:rPr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6"/>
              </w:rPr>
              <w:t>P</w:t>
            </w:r>
            <w:r w:rsidRPr="00D20E7B">
              <w:rPr>
                <w:color w:val="000000" w:themeColor="text1"/>
                <w:sz w:val="16"/>
                <w:szCs w:val="16"/>
              </w:rPr>
              <w:t>ropel conversations by posing and responding to questions that probe reasoning and evidence; ensure a hearing for a full range of positions on a topic or issue; clarify, verify, or challenge ideas and conclusions; and promote divergent and creative perspectives. (SL.11-12.1.c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E5C" w14:textId="77777777" w:rsidR="00355015" w:rsidRPr="00D20E7B" w:rsidRDefault="00355015" w:rsidP="007E2B18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 xml:space="preserve">Demonstrate </w:t>
            </w:r>
            <w:r>
              <w:rPr>
                <w:color w:val="000000" w:themeColor="text1"/>
                <w:sz w:val="16"/>
                <w:szCs w:val="16"/>
              </w:rPr>
              <w:t>partial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eparation for the discussion by inconsistently drawing on relevant or sufficient evidence from texts and</w:t>
            </w:r>
            <w:r>
              <w:rPr>
                <w:color w:val="000000" w:themeColor="text1"/>
                <w:sz w:val="16"/>
                <w:szCs w:val="16"/>
              </w:rPr>
              <w:t>/or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other research on the topic or issue, occasionally stimulating a thoughtful, well-reasoned exchange of ideas. (SL.11-12.1.a)</w:t>
            </w:r>
          </w:p>
          <w:p w14:paraId="1548E513" w14:textId="77777777" w:rsidR="00355015" w:rsidRDefault="00355015" w:rsidP="007E2B18">
            <w:pPr>
              <w:pStyle w:val="ToolTableText"/>
              <w:rPr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6"/>
              </w:rPr>
              <w:t>Somewhat effectiv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opel conversations by inconsistently posing and responding to questions that probe reasoning and evidence; occasionally ensure a hearing for a full range of positions on a topic or issue; inconsistently clarify, verify, or challenge ideas and conclusions; and occasionally promote divergent and creative perspectives. (SL.11-12.1.c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AFB" w14:textId="77777777" w:rsidR="00355015" w:rsidRPr="00D20E7B" w:rsidRDefault="00355015" w:rsidP="007E2B18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 xml:space="preserve">Demonstrate </w:t>
            </w:r>
            <w:r>
              <w:rPr>
                <w:color w:val="000000" w:themeColor="text1"/>
                <w:sz w:val="16"/>
                <w:szCs w:val="16"/>
              </w:rPr>
              <w:t>a lack of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eparation for the discussion by </w:t>
            </w:r>
            <w:r>
              <w:rPr>
                <w:color w:val="000000" w:themeColor="text1"/>
                <w:sz w:val="16"/>
                <w:szCs w:val="16"/>
              </w:rPr>
              <w:t>rar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draw</w:t>
            </w:r>
            <w:r>
              <w:rPr>
                <w:color w:val="000000" w:themeColor="text1"/>
                <w:sz w:val="16"/>
                <w:szCs w:val="16"/>
              </w:rPr>
              <w:t>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on relevant or sufficient evidence from texts </w:t>
            </w:r>
            <w:r>
              <w:rPr>
                <w:color w:val="000000" w:themeColor="text1"/>
                <w:sz w:val="16"/>
                <w:szCs w:val="16"/>
              </w:rPr>
              <w:t>and/</w:t>
            </w:r>
            <w:r w:rsidRPr="00D20E7B">
              <w:rPr>
                <w:color w:val="000000" w:themeColor="text1"/>
                <w:sz w:val="16"/>
                <w:szCs w:val="16"/>
              </w:rPr>
              <w:t>or other research on the topic or issue</w:t>
            </w:r>
            <w:r>
              <w:rPr>
                <w:color w:val="000000" w:themeColor="text1"/>
                <w:sz w:val="16"/>
                <w:szCs w:val="16"/>
              </w:rPr>
              <w:t>, rarely stimulat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a thoughtful or well-reasoned exchange of ideas. (SL.11-12.1.a)</w:t>
            </w:r>
          </w:p>
          <w:p w14:paraId="22DFBC71" w14:textId="77777777" w:rsidR="00355015" w:rsidRPr="00AF3D12" w:rsidRDefault="00355015" w:rsidP="007E2B18">
            <w:pPr>
              <w:pStyle w:val="ToolTableText"/>
              <w:rPr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6"/>
              </w:rPr>
              <w:t>Ineffectiv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opel conversations by </w:t>
            </w:r>
            <w:r>
              <w:rPr>
                <w:color w:val="000000" w:themeColor="text1"/>
                <w:sz w:val="16"/>
                <w:szCs w:val="16"/>
              </w:rPr>
              <w:t>rarely pos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or respond</w:t>
            </w:r>
            <w:r>
              <w:rPr>
                <w:color w:val="000000" w:themeColor="text1"/>
                <w:sz w:val="16"/>
                <w:szCs w:val="16"/>
              </w:rPr>
              <w:t>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to questions that probe reasoning and evidence; </w:t>
            </w:r>
            <w:r>
              <w:rPr>
                <w:color w:val="000000" w:themeColor="text1"/>
                <w:sz w:val="16"/>
                <w:szCs w:val="16"/>
              </w:rPr>
              <w:t>rarely ensure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a hearing for a full range of positions on a topic or issue; </w:t>
            </w:r>
            <w:r>
              <w:rPr>
                <w:color w:val="000000" w:themeColor="text1"/>
                <w:sz w:val="16"/>
                <w:szCs w:val="16"/>
              </w:rPr>
              <w:t>rar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clarify, verify, or challenge ideas and conclusions; and prevent divergent and creative perspectives. (SL.11-12.1.c)</w:t>
            </w:r>
          </w:p>
        </w:tc>
      </w:tr>
      <w:tr w:rsidR="00355015" w:rsidRPr="00D20E7B" w14:paraId="052A195F" w14:textId="77777777" w:rsidTr="007E2B18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A934C" w14:textId="77777777" w:rsidR="00355015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lastRenderedPageBreak/>
              <w:t>Collaboration and Presentation</w:t>
            </w:r>
          </w:p>
          <w:p w14:paraId="63D1A366" w14:textId="77777777" w:rsidR="00355015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speaker works with peers to promote civil, democratic discussions and decision-making, setting clear goals and deadlines and establishing individual roles as needed.</w:t>
            </w:r>
          </w:p>
          <w:p w14:paraId="7C766342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</w:t>
            </w:r>
          </w:p>
          <w:p w14:paraId="64CAC7B2" w14:textId="77777777" w:rsidR="00355015" w:rsidRPr="007D54CD" w:rsidRDefault="00355015" w:rsidP="007E2B18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 xml:space="preserve">Initiate and participate effectively in a range of collaborative discussions (one-on-one, in groups, and teacher-led) with diverse partners on </w:t>
            </w:r>
            <w:r>
              <w:rPr>
                <w:i/>
                <w:sz w:val="16"/>
                <w:szCs w:val="13"/>
              </w:rPr>
              <w:t>grades 11</w:t>
            </w:r>
            <w:r w:rsidRPr="00D20E7B">
              <w:rPr>
                <w:i/>
                <w:sz w:val="16"/>
                <w:szCs w:val="13"/>
              </w:rPr>
              <w:t>–12 topic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text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and issues</w:t>
            </w:r>
            <w:r w:rsidRPr="00D20E7B">
              <w:rPr>
                <w:sz w:val="16"/>
                <w:szCs w:val="13"/>
              </w:rPr>
              <w:t xml:space="preserve">, building on others’ ideas and expressing their own clearly and persuasively. </w:t>
            </w:r>
          </w:p>
          <w:p w14:paraId="525BE715" w14:textId="77777777" w:rsidR="00355015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</w:t>
            </w:r>
            <w:r>
              <w:rPr>
                <w:b/>
                <w:sz w:val="16"/>
                <w:szCs w:val="13"/>
              </w:rPr>
              <w:t>speaker</w:t>
            </w:r>
            <w:r w:rsidRPr="00D20E7B">
              <w:rPr>
                <w:b/>
                <w:sz w:val="16"/>
                <w:szCs w:val="13"/>
              </w:rPr>
              <w:t xml:space="preserve"> </w:t>
            </w:r>
            <w:r>
              <w:rPr>
                <w:b/>
                <w:sz w:val="16"/>
                <w:szCs w:val="13"/>
              </w:rPr>
              <w:t>responds to</w:t>
            </w:r>
            <w:r w:rsidRPr="00D20E7B">
              <w:rPr>
                <w:b/>
                <w:sz w:val="16"/>
                <w:szCs w:val="13"/>
              </w:rPr>
              <w:t xml:space="preserve"> diverse perspectives; synthesizes comments, claims, and evidence made on all sides of an issue; resolves contradictions </w:t>
            </w:r>
            <w:r w:rsidRPr="00D20E7B">
              <w:rPr>
                <w:b/>
                <w:sz w:val="16"/>
                <w:szCs w:val="13"/>
              </w:rPr>
              <w:lastRenderedPageBreak/>
              <w:t>when possible; and determines what additional information or research is required to deepen the investigation or complete the task.</w:t>
            </w:r>
          </w:p>
          <w:p w14:paraId="2ABCEE4A" w14:textId="77777777" w:rsidR="00355015" w:rsidRPr="00D20E7B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.d</w:t>
            </w:r>
          </w:p>
          <w:p w14:paraId="2D0E68AC" w14:textId="77777777" w:rsidR="00355015" w:rsidRPr="00AF3D12" w:rsidRDefault="00355015" w:rsidP="007E2B18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Respond thoughtfully to diverse perspectives; synthesize comments, claims, and evidence made on all sides of an issue; resolve contradictions when possible; and determine what additional information or research is required to deepen the investigation or complete the task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585" w14:textId="77777777" w:rsidR="00355015" w:rsidRDefault="00355015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lastRenderedPageBreak/>
              <w:t xml:space="preserve">Skillfully </w:t>
            </w:r>
            <w:r>
              <w:rPr>
                <w:color w:val="000000" w:themeColor="text1"/>
                <w:sz w:val="16"/>
                <w:szCs w:val="13"/>
              </w:rPr>
              <w:t>respond to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</w:t>
            </w:r>
            <w:r w:rsidRPr="00D20E7B">
              <w:rPr>
                <w:sz w:val="16"/>
                <w:szCs w:val="13"/>
              </w:rPr>
              <w:t xml:space="preserve">diverse perspectives; skillfully synthesize comments, claims, and evidence made on all sides of an issue; </w:t>
            </w:r>
            <w:r>
              <w:rPr>
                <w:sz w:val="16"/>
                <w:szCs w:val="13"/>
              </w:rPr>
              <w:t>frequently</w:t>
            </w:r>
            <w:r w:rsidRPr="00D20E7B">
              <w:rPr>
                <w:sz w:val="16"/>
                <w:szCs w:val="13"/>
              </w:rPr>
              <w:t xml:space="preserve"> resolve contradictions when possible; and </w:t>
            </w:r>
            <w:r>
              <w:rPr>
                <w:sz w:val="16"/>
                <w:szCs w:val="13"/>
              </w:rPr>
              <w:t>precisely</w:t>
            </w:r>
            <w:r w:rsidRPr="00D20E7B">
              <w:rPr>
                <w:sz w:val="16"/>
                <w:szCs w:val="13"/>
              </w:rPr>
              <w:t xml:space="preserve"> determine what additional information or research is required to deepen the investigation or complete the task. (SL.11-12.1.d)</w:t>
            </w:r>
          </w:p>
          <w:p w14:paraId="4C278A49" w14:textId="77777777" w:rsidR="00355015" w:rsidRPr="00AD0E1D" w:rsidRDefault="00355015" w:rsidP="007E2B18">
            <w:pPr>
              <w:pStyle w:val="ToolTableText"/>
              <w:rPr>
                <w:color w:val="000000"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EA7D" w14:textId="77777777" w:rsidR="00355015" w:rsidRDefault="00355015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Effectively respond to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</w:t>
            </w:r>
            <w:r w:rsidRPr="00D20E7B">
              <w:rPr>
                <w:sz w:val="16"/>
                <w:szCs w:val="13"/>
              </w:rPr>
              <w:t xml:space="preserve">diverse perspectives; </w:t>
            </w:r>
            <w:r>
              <w:rPr>
                <w:sz w:val="16"/>
                <w:szCs w:val="13"/>
              </w:rPr>
              <w:t xml:space="preserve">accurately </w:t>
            </w:r>
            <w:r w:rsidRPr="00D20E7B">
              <w:rPr>
                <w:sz w:val="16"/>
                <w:szCs w:val="13"/>
              </w:rPr>
              <w:t>synthesize comments, claims, and evidence made on all sides of an issue; resolve contradictions when possible; and</w:t>
            </w:r>
            <w:r>
              <w:rPr>
                <w:sz w:val="16"/>
                <w:szCs w:val="13"/>
              </w:rPr>
              <w:t xml:space="preserve"> accurately</w:t>
            </w:r>
            <w:r w:rsidRPr="00D20E7B">
              <w:rPr>
                <w:sz w:val="16"/>
                <w:szCs w:val="13"/>
              </w:rPr>
              <w:t xml:space="preserve"> determine what additional information or research is required to deepen the investigation or complete the task. (SL.11-12.1.d)</w:t>
            </w:r>
          </w:p>
          <w:p w14:paraId="6C607A53" w14:textId="77777777" w:rsidR="00355015" w:rsidRPr="00AD0E1D" w:rsidRDefault="00355015" w:rsidP="007E2B18">
            <w:pPr>
              <w:pStyle w:val="ToolTableText"/>
              <w:rPr>
                <w:color w:val="000000"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5D7" w14:textId="77777777" w:rsidR="00355015" w:rsidRDefault="00355015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omewhat effectively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</w:t>
            </w:r>
            <w:r>
              <w:rPr>
                <w:color w:val="000000" w:themeColor="text1"/>
                <w:sz w:val="16"/>
                <w:szCs w:val="13"/>
              </w:rPr>
              <w:t>respond to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</w:t>
            </w:r>
            <w:r w:rsidRPr="00D20E7B">
              <w:rPr>
                <w:sz w:val="16"/>
                <w:szCs w:val="13"/>
              </w:rPr>
              <w:t xml:space="preserve">diverse perspectives; </w:t>
            </w:r>
            <w:r>
              <w:rPr>
                <w:sz w:val="16"/>
                <w:szCs w:val="13"/>
              </w:rPr>
              <w:t>with partial accuracy,</w:t>
            </w:r>
            <w:r w:rsidRPr="00D20E7B">
              <w:rPr>
                <w:sz w:val="16"/>
                <w:szCs w:val="13"/>
              </w:rPr>
              <w:t xml:space="preserve"> synthesize comments, claims, and evidence made on all sides of an issue; </w:t>
            </w:r>
            <w:r>
              <w:rPr>
                <w:sz w:val="16"/>
                <w:szCs w:val="13"/>
              </w:rPr>
              <w:t xml:space="preserve">occasionally </w:t>
            </w:r>
            <w:r w:rsidRPr="00D20E7B">
              <w:rPr>
                <w:sz w:val="16"/>
                <w:szCs w:val="13"/>
              </w:rPr>
              <w:t>resolve co</w:t>
            </w:r>
            <w:r>
              <w:rPr>
                <w:sz w:val="16"/>
                <w:szCs w:val="13"/>
              </w:rPr>
              <w:t>ntradictions when possible; and</w:t>
            </w:r>
            <w:r w:rsidRPr="00D20E7B">
              <w:rPr>
                <w:sz w:val="16"/>
                <w:szCs w:val="13"/>
              </w:rPr>
              <w:t xml:space="preserve"> determine </w:t>
            </w:r>
            <w:r>
              <w:rPr>
                <w:sz w:val="16"/>
                <w:szCs w:val="13"/>
              </w:rPr>
              <w:t xml:space="preserve">with partial accuracy </w:t>
            </w:r>
            <w:r w:rsidRPr="00D20E7B">
              <w:rPr>
                <w:sz w:val="16"/>
                <w:szCs w:val="13"/>
              </w:rPr>
              <w:t>what additional information or research is required to deepen the investigation or complete the task. (SL.11-12.1.d)</w:t>
            </w:r>
          </w:p>
          <w:p w14:paraId="0FE9E455" w14:textId="77777777" w:rsidR="00355015" w:rsidRPr="00AD0E1D" w:rsidRDefault="00355015" w:rsidP="007E2B18">
            <w:pPr>
              <w:pStyle w:val="ToolTableText"/>
              <w:rPr>
                <w:color w:val="000000"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196" w14:textId="77777777" w:rsidR="00355015" w:rsidRDefault="00355015" w:rsidP="007E2B18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Ineffectively respond to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 </w:t>
            </w:r>
            <w:r w:rsidRPr="00D20E7B">
              <w:rPr>
                <w:sz w:val="16"/>
                <w:szCs w:val="13"/>
              </w:rPr>
              <w:t xml:space="preserve">diverse perspectives; </w:t>
            </w:r>
            <w:r>
              <w:rPr>
                <w:sz w:val="16"/>
                <w:szCs w:val="13"/>
              </w:rPr>
              <w:t>inaccurately</w:t>
            </w:r>
            <w:r w:rsidRPr="00D20E7B">
              <w:rPr>
                <w:sz w:val="16"/>
                <w:szCs w:val="13"/>
              </w:rPr>
              <w:t xml:space="preserve"> synthesize comments, claims, and evidence made on all sides of an issue; </w:t>
            </w:r>
            <w:r>
              <w:rPr>
                <w:sz w:val="16"/>
                <w:szCs w:val="13"/>
              </w:rPr>
              <w:t>rarely</w:t>
            </w:r>
            <w:r w:rsidRPr="00D20E7B">
              <w:rPr>
                <w:sz w:val="16"/>
                <w:szCs w:val="13"/>
              </w:rPr>
              <w:t xml:space="preserve"> resolve contradictions when possible; and </w:t>
            </w:r>
            <w:r>
              <w:rPr>
                <w:sz w:val="16"/>
                <w:szCs w:val="13"/>
              </w:rPr>
              <w:t>inaccurately</w:t>
            </w:r>
            <w:r w:rsidRPr="00D20E7B">
              <w:rPr>
                <w:sz w:val="16"/>
                <w:szCs w:val="13"/>
              </w:rPr>
              <w:t xml:space="preserve"> determine what additional information or research is required to deepen the investigation or complete the task. (SL.11-12.1.d)</w:t>
            </w:r>
          </w:p>
          <w:p w14:paraId="0185CD85" w14:textId="77777777" w:rsidR="00355015" w:rsidRDefault="00355015" w:rsidP="007E2B18">
            <w:pPr>
              <w:pStyle w:val="ToolTableText"/>
              <w:rPr>
                <w:sz w:val="16"/>
                <w:szCs w:val="13"/>
              </w:rPr>
            </w:pPr>
          </w:p>
        </w:tc>
      </w:tr>
    </w:tbl>
    <w:p w14:paraId="3B1C11E0" w14:textId="77777777" w:rsidR="00355015" w:rsidRPr="00D20E7B" w:rsidRDefault="00355015" w:rsidP="00355015">
      <w:pPr>
        <w:pStyle w:val="BulletedList"/>
        <w:numPr>
          <w:ilvl w:val="0"/>
          <w:numId w:val="4"/>
        </w:numPr>
        <w:spacing w:before="0" w:after="0" w:line="240" w:lineRule="auto"/>
        <w:ind w:left="360"/>
        <w:rPr>
          <w:sz w:val="16"/>
          <w:szCs w:val="13"/>
        </w:rPr>
      </w:pPr>
      <w:r w:rsidRPr="00D20E7B">
        <w:rPr>
          <w:sz w:val="16"/>
          <w:szCs w:val="13"/>
        </w:rPr>
        <w:lastRenderedPageBreak/>
        <w:t xml:space="preserve">A response that is a personal response and makes little or no reference to the task or text can be scored no higher than a 1. </w:t>
      </w:r>
    </w:p>
    <w:p w14:paraId="3EE6A4D6" w14:textId="77777777" w:rsidR="00355015" w:rsidRDefault="00355015" w:rsidP="00355015">
      <w:pPr>
        <w:pStyle w:val="BulletedList"/>
        <w:numPr>
          <w:ilvl w:val="0"/>
          <w:numId w:val="4"/>
        </w:numPr>
        <w:spacing w:before="0" w:after="0" w:line="240" w:lineRule="auto"/>
        <w:ind w:left="360"/>
        <w:rPr>
          <w:sz w:val="16"/>
          <w:szCs w:val="13"/>
        </w:rPr>
      </w:pPr>
      <w:r w:rsidRPr="00D20E7B">
        <w:rPr>
          <w:sz w:val="16"/>
          <w:szCs w:val="13"/>
        </w:rPr>
        <w:t xml:space="preserve">A response that is totally copied from the text with no original writing must be given a 0. </w:t>
      </w:r>
    </w:p>
    <w:p w14:paraId="713946CC" w14:textId="57369F7E" w:rsidR="009A0CAB" w:rsidRPr="00355015" w:rsidRDefault="00355015" w:rsidP="004476C0">
      <w:pPr>
        <w:pStyle w:val="BulletedList"/>
        <w:numPr>
          <w:ilvl w:val="0"/>
          <w:numId w:val="4"/>
        </w:numPr>
        <w:spacing w:before="0" w:after="0"/>
        <w:ind w:left="360"/>
      </w:pPr>
      <w:r w:rsidRPr="00355015">
        <w:rPr>
          <w:sz w:val="16"/>
          <w:szCs w:val="16"/>
        </w:rPr>
        <w:t>A response that is totally unrelated to the task, illegible, incoherent, blank, or unrecognizable as English must be scored as a 0</w:t>
      </w:r>
    </w:p>
    <w:p w14:paraId="222CF438" w14:textId="77777777" w:rsidR="00355015" w:rsidRDefault="00355015" w:rsidP="00355015">
      <w:pPr>
        <w:pStyle w:val="BulletedList"/>
        <w:numPr>
          <w:ilvl w:val="0"/>
          <w:numId w:val="0"/>
        </w:numPr>
        <w:spacing w:before="0" w:after="0"/>
        <w:sectPr w:rsidR="00355015" w:rsidSect="00355015">
          <w:headerReference w:type="default" r:id="rId8"/>
          <w:footerReference w:type="default" r:id="rId9"/>
          <w:pgSz w:w="15840" w:h="12240" w:orient="landscape"/>
          <w:pgMar w:top="1440" w:right="1440" w:bottom="1440" w:left="1440" w:header="432" w:footer="648" w:gutter="0"/>
          <w:cols w:space="720"/>
          <w:docGrid w:linePitch="299"/>
        </w:sectPr>
      </w:pPr>
    </w:p>
    <w:p w14:paraId="0723CD1E" w14:textId="77777777" w:rsidR="00355015" w:rsidRDefault="00355015" w:rsidP="00355015">
      <w:pPr>
        <w:pStyle w:val="ToolHeader"/>
      </w:pPr>
      <w:r>
        <w:lastRenderedPageBreak/>
        <w:t>12.4 Speaking and Listening Checklist</w:t>
      </w:r>
    </w:p>
    <w:p w14:paraId="03809FD7" w14:textId="77777777" w:rsidR="00355015" w:rsidRDefault="00355015" w:rsidP="00355015">
      <w:pPr>
        <w:pStyle w:val="ToolTableText"/>
        <w:rPr>
          <w:b/>
          <w:u w:val="single"/>
        </w:rPr>
      </w:pPr>
      <w:r w:rsidRPr="00196C58">
        <w:rPr>
          <w:b/>
        </w:rPr>
        <w:t>Assessed Standard</w:t>
      </w:r>
      <w:r>
        <w:rPr>
          <w:b/>
        </w:rPr>
        <w:t>s</w:t>
      </w:r>
      <w:r w:rsidRPr="00196C58">
        <w:rPr>
          <w:b/>
        </w:rPr>
        <w:t xml:space="preserve">: </w:t>
      </w:r>
      <w:r w:rsidRPr="00196C58">
        <w:rPr>
          <w:b/>
          <w:u w:val="single"/>
        </w:rPr>
        <w:tab/>
      </w:r>
      <w:r>
        <w:rPr>
          <w:b/>
          <w:u w:val="single"/>
        </w:rPr>
        <w:tab/>
      </w:r>
      <w:r w:rsidRPr="00196C58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</w:p>
    <w:tbl>
      <w:tblPr>
        <w:tblW w:w="95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5647"/>
        <w:gridCol w:w="1316"/>
      </w:tblGrid>
      <w:tr w:rsidR="00355015" w:rsidRPr="002F4773" w14:paraId="60952931" w14:textId="77777777" w:rsidTr="007E2B18">
        <w:trPr>
          <w:trHeight w:val="368"/>
        </w:trPr>
        <w:tc>
          <w:tcPr>
            <w:tcW w:w="2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80A776" w14:textId="77777777" w:rsidR="00355015" w:rsidRPr="002F4773" w:rsidRDefault="00355015" w:rsidP="007E2B18">
            <w:pPr>
              <w:pStyle w:val="ToolTableText"/>
              <w:jc w:val="center"/>
              <w:rPr>
                <w:b/>
              </w:rPr>
            </w:pPr>
          </w:p>
        </w:tc>
        <w:tc>
          <w:tcPr>
            <w:tcW w:w="5647" w:type="dxa"/>
            <w:shd w:val="clear" w:color="auto" w:fill="D9D9D9"/>
            <w:vAlign w:val="center"/>
          </w:tcPr>
          <w:p w14:paraId="7AA54815" w14:textId="77777777" w:rsidR="00355015" w:rsidRPr="002F4773" w:rsidRDefault="00355015" w:rsidP="007E2B18">
            <w:pPr>
              <w:pStyle w:val="ToolTableText"/>
              <w:jc w:val="center"/>
              <w:rPr>
                <w:b/>
              </w:rPr>
            </w:pPr>
            <w:r w:rsidRPr="002F4773">
              <w:rPr>
                <w:b/>
              </w:rPr>
              <w:t>Does my writing…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31CB5553" w14:textId="77777777" w:rsidR="00355015" w:rsidRPr="002F4773" w:rsidRDefault="00355015" w:rsidP="007E2B18">
            <w:pPr>
              <w:pStyle w:val="ToolTableText"/>
              <w:jc w:val="center"/>
              <w:rPr>
                <w:b/>
              </w:rPr>
            </w:pPr>
            <w:r w:rsidRPr="002F4773">
              <w:rPr>
                <w:rFonts w:ascii="MS Mincho" w:eastAsia="MS Mincho" w:hAnsi="MS Mincho" w:cs="MS Mincho" w:hint="eastAsia"/>
                <w:b/>
              </w:rPr>
              <w:t>✔</w:t>
            </w:r>
          </w:p>
        </w:tc>
      </w:tr>
      <w:tr w:rsidR="00355015" w:rsidRPr="002F4773" w14:paraId="0E146936" w14:textId="77777777" w:rsidTr="007E2B18">
        <w:trPr>
          <w:trHeight w:val="30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A270C" w14:textId="77777777" w:rsidR="00355015" w:rsidRPr="002F4773" w:rsidRDefault="00355015" w:rsidP="007E2B18">
            <w:pPr>
              <w:pStyle w:val="ToolTableText"/>
              <w:rPr>
                <w:b/>
              </w:rPr>
            </w:pPr>
            <w:r w:rsidRPr="002F4773">
              <w:rPr>
                <w:b/>
              </w:rPr>
              <w:t xml:space="preserve">Command of Evidence and Reasoning 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7E98E6ED" w14:textId="77777777" w:rsidR="00355015" w:rsidRPr="002F4773" w:rsidRDefault="00355015" w:rsidP="007E2B18">
            <w:pPr>
              <w:pStyle w:val="ToolTableText"/>
            </w:pPr>
            <w:r w:rsidRPr="002F4773">
              <w:t xml:space="preserve">Explicitly draw on evidence from texts and/or other research on the topic or issue? </w:t>
            </w:r>
            <w:r w:rsidRPr="002F4773">
              <w:rPr>
                <w:b/>
              </w:rPr>
              <w:t>(SL.11-12.1.a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ADFFDB2" w14:textId="77777777" w:rsidR="00355015" w:rsidRPr="002F4773" w:rsidRDefault="00355015" w:rsidP="007E2B18">
            <w:pPr>
              <w:pStyle w:val="ToolTableText"/>
              <w:jc w:val="center"/>
            </w:pPr>
            <w:r w:rsidRPr="002F4773">
              <w:sym w:font="Wingdings 2" w:char="F0A3"/>
            </w:r>
          </w:p>
        </w:tc>
      </w:tr>
      <w:tr w:rsidR="00355015" w:rsidRPr="002F4773" w14:paraId="73B99304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50466" w14:textId="77777777" w:rsidR="00355015" w:rsidRPr="002F4773" w:rsidRDefault="00355015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01569759" w14:textId="77777777" w:rsidR="00355015" w:rsidRPr="002F4773" w:rsidRDefault="00355015" w:rsidP="007E2B18">
            <w:pPr>
              <w:pStyle w:val="ToolTableText"/>
            </w:pPr>
            <w:r w:rsidRPr="002F4773">
              <w:t xml:space="preserve">Pose and respond to questions that probe reasoning and evidence? </w:t>
            </w:r>
            <w:r w:rsidRPr="002F4773">
              <w:rPr>
                <w:b/>
              </w:rPr>
              <w:t>(SL.11-12.1.c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1F8E016" w14:textId="77777777" w:rsidR="00355015" w:rsidRPr="002F4773" w:rsidRDefault="00355015" w:rsidP="007E2B18">
            <w:pPr>
              <w:pStyle w:val="ToolTableText"/>
              <w:jc w:val="center"/>
            </w:pPr>
            <w:r w:rsidRPr="002F4773">
              <w:sym w:font="Wingdings 2" w:char="F0A3"/>
            </w:r>
          </w:p>
        </w:tc>
      </w:tr>
      <w:tr w:rsidR="00355015" w:rsidRPr="002F4773" w14:paraId="58D24EDB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A02E8" w14:textId="77777777" w:rsidR="00355015" w:rsidRPr="002F4773" w:rsidRDefault="00355015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7F5E3AE5" w14:textId="77777777" w:rsidR="00355015" w:rsidRPr="002F4773" w:rsidRDefault="00355015" w:rsidP="007E2B18">
            <w:pPr>
              <w:pStyle w:val="ToolTableText"/>
            </w:pPr>
            <w:r w:rsidRPr="002F4773">
              <w:t xml:space="preserve">Ensure a hearing for a full range of positions on a topic or issue? </w:t>
            </w:r>
            <w:r w:rsidRPr="002F4773">
              <w:rPr>
                <w:b/>
              </w:rPr>
              <w:t>(SL.11-12.1.c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D06615F" w14:textId="77777777" w:rsidR="00355015" w:rsidRPr="002F4773" w:rsidRDefault="00355015" w:rsidP="007E2B18">
            <w:pPr>
              <w:pStyle w:val="ToolTableText"/>
              <w:jc w:val="center"/>
            </w:pPr>
            <w:r w:rsidRPr="002F4773">
              <w:sym w:font="Wingdings 2" w:char="F0A3"/>
            </w:r>
          </w:p>
        </w:tc>
      </w:tr>
      <w:tr w:rsidR="00355015" w:rsidRPr="002F4773" w14:paraId="3E211709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7FD21" w14:textId="77777777" w:rsidR="00355015" w:rsidRPr="002F4773" w:rsidRDefault="00355015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74269F18" w14:textId="77777777" w:rsidR="00355015" w:rsidRPr="002F4773" w:rsidRDefault="00355015" w:rsidP="007E2B18">
            <w:pPr>
              <w:pStyle w:val="ToolTableText"/>
            </w:pPr>
            <w:r w:rsidRPr="002F4773">
              <w:t xml:space="preserve">Clarify, verify, or challenge ideas and conclusions? </w:t>
            </w:r>
            <w:r w:rsidRPr="002F4773">
              <w:rPr>
                <w:b/>
              </w:rPr>
              <w:t>(SL.11-12.1.c)</w:t>
            </w:r>
            <w:r w:rsidRPr="002F4773">
              <w:t xml:space="preserve">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8B26032" w14:textId="77777777" w:rsidR="00355015" w:rsidRPr="002F4773" w:rsidRDefault="00355015" w:rsidP="007E2B18">
            <w:pPr>
              <w:pStyle w:val="ToolTableText"/>
              <w:jc w:val="center"/>
            </w:pPr>
            <w:r w:rsidRPr="002F4773">
              <w:sym w:font="Wingdings 2" w:char="F0A3"/>
            </w:r>
          </w:p>
        </w:tc>
      </w:tr>
      <w:tr w:rsidR="00355015" w:rsidRPr="002F4773" w14:paraId="6B294427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D88F1" w14:textId="77777777" w:rsidR="00355015" w:rsidRPr="002F4773" w:rsidRDefault="00355015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68FB42C4" w14:textId="77777777" w:rsidR="00355015" w:rsidRPr="002F4773" w:rsidRDefault="00355015" w:rsidP="007E2B18">
            <w:pPr>
              <w:pStyle w:val="ToolTableText"/>
            </w:pPr>
            <w:r w:rsidRPr="002F4773">
              <w:t xml:space="preserve">Promote divergent and creative perspectives? </w:t>
            </w:r>
            <w:r w:rsidRPr="002F4773">
              <w:rPr>
                <w:b/>
              </w:rPr>
              <w:t>(SL.11-12.1.c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A3D4268" w14:textId="77777777" w:rsidR="00355015" w:rsidRPr="002F4773" w:rsidRDefault="00355015" w:rsidP="007E2B18">
            <w:pPr>
              <w:pStyle w:val="ToolTableText"/>
              <w:jc w:val="center"/>
            </w:pPr>
            <w:r w:rsidRPr="002F4773">
              <w:sym w:font="Wingdings 2" w:char="F0A3"/>
            </w:r>
          </w:p>
        </w:tc>
      </w:tr>
      <w:tr w:rsidR="00355015" w:rsidRPr="002F4773" w14:paraId="1C6AB1CB" w14:textId="77777777" w:rsidTr="007E2B18">
        <w:trPr>
          <w:trHeight w:val="305"/>
        </w:trPr>
        <w:tc>
          <w:tcPr>
            <w:tcW w:w="2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88B19" w14:textId="77777777" w:rsidR="00355015" w:rsidRPr="002F4773" w:rsidRDefault="00355015" w:rsidP="007E2B18">
            <w:pPr>
              <w:pStyle w:val="ToolTableText"/>
              <w:rPr>
                <w:b/>
              </w:rPr>
            </w:pPr>
            <w:r w:rsidRPr="002F4773">
              <w:rPr>
                <w:b/>
              </w:rPr>
              <w:t>Collaboration and Presentation</w:t>
            </w: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136D0C89" w14:textId="77777777" w:rsidR="00355015" w:rsidRPr="002F4773" w:rsidRDefault="00355015" w:rsidP="007E2B18">
            <w:pPr>
              <w:pStyle w:val="ToolTableText"/>
            </w:pPr>
            <w:r w:rsidRPr="002F4773">
              <w:t>Respond t</w:t>
            </w:r>
            <w:bookmarkStart w:id="0" w:name="_GoBack"/>
            <w:bookmarkEnd w:id="0"/>
            <w:r w:rsidRPr="002F4773">
              <w:t xml:space="preserve">o diverse perspectives? </w:t>
            </w:r>
            <w:r w:rsidRPr="002F4773">
              <w:rPr>
                <w:b/>
              </w:rPr>
              <w:t>(SL.11-12.1.d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9869E10" w14:textId="77777777" w:rsidR="00355015" w:rsidRPr="002F4773" w:rsidRDefault="00355015" w:rsidP="007E2B18">
            <w:pPr>
              <w:pStyle w:val="ToolTableText"/>
              <w:jc w:val="center"/>
            </w:pPr>
            <w:r w:rsidRPr="002F4773">
              <w:sym w:font="Wingdings 2" w:char="F0A3"/>
            </w:r>
          </w:p>
        </w:tc>
      </w:tr>
      <w:tr w:rsidR="00355015" w:rsidRPr="002F4773" w14:paraId="1E3406D1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37464" w14:textId="77777777" w:rsidR="00355015" w:rsidRPr="002F4773" w:rsidRDefault="00355015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0504EA49" w14:textId="77777777" w:rsidR="00355015" w:rsidRPr="002F4773" w:rsidRDefault="00355015" w:rsidP="007E2B18">
            <w:pPr>
              <w:pStyle w:val="ToolTableText"/>
            </w:pPr>
            <w:r w:rsidRPr="002F4773">
              <w:t xml:space="preserve">Synthesize comments, claims, and evidence made on all sides of an issue? </w:t>
            </w:r>
            <w:r w:rsidRPr="002F4773">
              <w:rPr>
                <w:b/>
              </w:rPr>
              <w:t>(SL.11-12.1.d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89CB0B6" w14:textId="77777777" w:rsidR="00355015" w:rsidRPr="002F4773" w:rsidRDefault="00355015" w:rsidP="007E2B18">
            <w:pPr>
              <w:pStyle w:val="ToolTableText"/>
              <w:jc w:val="center"/>
            </w:pPr>
            <w:r w:rsidRPr="002F4773">
              <w:sym w:font="Wingdings 2" w:char="F0A3"/>
            </w:r>
          </w:p>
        </w:tc>
      </w:tr>
      <w:tr w:rsidR="00355015" w:rsidRPr="002F4773" w14:paraId="03BA45B4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64B74" w14:textId="77777777" w:rsidR="00355015" w:rsidRPr="002F4773" w:rsidRDefault="00355015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1FB97E94" w14:textId="77777777" w:rsidR="00355015" w:rsidRPr="002F4773" w:rsidRDefault="00355015" w:rsidP="007E2B18">
            <w:pPr>
              <w:pStyle w:val="ToolTableText"/>
            </w:pPr>
            <w:r w:rsidRPr="002F4773">
              <w:t xml:space="preserve">Resolve contradictions when possible? </w:t>
            </w:r>
            <w:r w:rsidRPr="002F4773">
              <w:rPr>
                <w:b/>
              </w:rPr>
              <w:t>(SL.11-12.1.d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A39BAA6" w14:textId="77777777" w:rsidR="00355015" w:rsidRPr="002F4773" w:rsidRDefault="00355015" w:rsidP="007E2B18">
            <w:pPr>
              <w:pStyle w:val="ToolTableText"/>
              <w:jc w:val="center"/>
            </w:pPr>
            <w:r w:rsidRPr="002F4773">
              <w:sym w:font="Wingdings 2" w:char="F0A3"/>
            </w:r>
          </w:p>
        </w:tc>
      </w:tr>
      <w:tr w:rsidR="00355015" w:rsidRPr="002F4773" w14:paraId="7527022B" w14:textId="77777777" w:rsidTr="007E2B18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C43D" w14:textId="77777777" w:rsidR="00355015" w:rsidRPr="002F4773" w:rsidRDefault="00355015" w:rsidP="007E2B18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  <w:shd w:val="clear" w:color="auto" w:fill="auto"/>
          </w:tcPr>
          <w:p w14:paraId="4A451454" w14:textId="77777777" w:rsidR="00355015" w:rsidRPr="002F4773" w:rsidRDefault="00355015" w:rsidP="007E2B18">
            <w:pPr>
              <w:pStyle w:val="ToolTableText"/>
            </w:pPr>
            <w:r w:rsidRPr="002F4773">
              <w:t xml:space="preserve">Determine what additional information or research is required to deepen the investigation or complete the task? </w:t>
            </w:r>
            <w:r w:rsidRPr="002F4773">
              <w:rPr>
                <w:b/>
              </w:rPr>
              <w:t>(SL.11-12.1.d)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729AEE2" w14:textId="77777777" w:rsidR="00355015" w:rsidRPr="002F4773" w:rsidRDefault="00355015" w:rsidP="007E2B18">
            <w:pPr>
              <w:pStyle w:val="ToolTableText"/>
              <w:jc w:val="center"/>
            </w:pPr>
            <w:r w:rsidRPr="002F4773">
              <w:sym w:font="Wingdings 2" w:char="F0A3"/>
            </w:r>
          </w:p>
        </w:tc>
      </w:tr>
    </w:tbl>
    <w:p w14:paraId="1FFE2F57" w14:textId="756AEDAD" w:rsidR="00355015" w:rsidRPr="00790BCC" w:rsidRDefault="00355015" w:rsidP="00355015">
      <w:pPr>
        <w:pStyle w:val="BulletedList"/>
        <w:numPr>
          <w:ilvl w:val="0"/>
          <w:numId w:val="0"/>
        </w:numPr>
        <w:spacing w:before="0" w:after="0"/>
      </w:pPr>
    </w:p>
    <w:sectPr w:rsidR="00355015" w:rsidRPr="00790BCC" w:rsidSect="00355015">
      <w:headerReference w:type="default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F7C8" w14:textId="77777777" w:rsidR="00AF0D7B" w:rsidRDefault="00AF0D7B">
      <w:pPr>
        <w:spacing w:before="0" w:after="0" w:line="240" w:lineRule="auto"/>
      </w:pPr>
      <w:r>
        <w:separator/>
      </w:r>
    </w:p>
  </w:endnote>
  <w:endnote w:type="continuationSeparator" w:id="0">
    <w:p w14:paraId="682FC2EA" w14:textId="77777777" w:rsidR="00AF0D7B" w:rsidRDefault="00AF0D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F0DB4" w14:textId="77777777" w:rsidR="00355015" w:rsidRPr="00563CB8" w:rsidRDefault="00355015" w:rsidP="007D28D9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169"/>
      <w:gridCol w:w="845"/>
      <w:gridCol w:w="6112"/>
    </w:tblGrid>
    <w:tr w:rsidR="00355015" w14:paraId="12532C5C" w14:textId="77777777" w:rsidTr="00C47AB1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308DA675" w14:textId="77777777" w:rsidR="00355015" w:rsidRPr="002E4C92" w:rsidRDefault="00355015" w:rsidP="00C47AB1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3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453797D7" w14:textId="77777777" w:rsidR="00355015" w:rsidRPr="0039525B" w:rsidRDefault="00355015" w:rsidP="00C47AB1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0C8FBEF" w14:textId="77777777" w:rsidR="00355015" w:rsidRPr="0039525B" w:rsidRDefault="00355015" w:rsidP="00C47AB1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3975B7B9" w14:textId="77777777" w:rsidR="00355015" w:rsidRPr="002E4C92" w:rsidRDefault="008A7FE6" w:rsidP="00C47AB1">
          <w:pPr>
            <w:pStyle w:val="FooterText"/>
          </w:pPr>
          <w:hyperlink r:id="rId1" w:history="1">
            <w:r w:rsidR="00355015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415FB03" w14:textId="5698E7DD" w:rsidR="00355015" w:rsidRPr="002E4C92" w:rsidRDefault="00355015" w:rsidP="00C47AB1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0A4BA059" w14:textId="77777777" w:rsidR="00355015" w:rsidRPr="002E4C92" w:rsidRDefault="00355015" w:rsidP="00C47AB1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00C943B0" wp14:editId="44366B8A">
                <wp:extent cx="1701800" cy="635000"/>
                <wp:effectExtent l="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D9777A" w14:textId="77777777" w:rsidR="00355015" w:rsidRPr="00B06049" w:rsidRDefault="00355015" w:rsidP="00B06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501F6" w14:textId="77777777" w:rsidR="00355015" w:rsidRPr="00563CB8" w:rsidRDefault="00355015" w:rsidP="007D28D9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355015" w14:paraId="0A8DB9FC" w14:textId="77777777" w:rsidTr="00C47AB1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6AE91135" w14:textId="77777777" w:rsidR="00355015" w:rsidRPr="002E4C92" w:rsidRDefault="00355015" w:rsidP="00C47AB1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3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0A460C1A" w14:textId="77777777" w:rsidR="00355015" w:rsidRPr="0039525B" w:rsidRDefault="00355015" w:rsidP="00C47AB1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3C4B0003" w14:textId="77777777" w:rsidR="00355015" w:rsidRPr="0039525B" w:rsidRDefault="00355015" w:rsidP="00C47AB1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244C4045" w14:textId="77777777" w:rsidR="00355015" w:rsidRPr="002E4C92" w:rsidRDefault="008A7FE6" w:rsidP="00C47AB1">
          <w:pPr>
            <w:pStyle w:val="FooterText"/>
          </w:pPr>
          <w:hyperlink r:id="rId1" w:history="1">
            <w:r w:rsidR="00355015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1C4A4DFE" w14:textId="4303EED0" w:rsidR="00355015" w:rsidRPr="002E4C92" w:rsidRDefault="00355015" w:rsidP="00C47AB1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699EC237" w14:textId="77777777" w:rsidR="00355015" w:rsidRPr="002E4C92" w:rsidRDefault="00355015" w:rsidP="00C47AB1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6CBFCA26" wp14:editId="14BB1176">
                <wp:extent cx="1701800" cy="635000"/>
                <wp:effectExtent l="0" t="0" r="0" b="0"/>
                <wp:docPr id="4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24B1A4" w14:textId="77777777" w:rsidR="00355015" w:rsidRPr="00B06049" w:rsidRDefault="00355015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24BDD" w14:textId="77777777" w:rsidR="00AF0D7B" w:rsidRDefault="00AF0D7B">
      <w:pPr>
        <w:spacing w:before="0" w:after="0" w:line="240" w:lineRule="auto"/>
      </w:pPr>
      <w:r>
        <w:separator/>
      </w:r>
    </w:p>
  </w:footnote>
  <w:footnote w:type="continuationSeparator" w:id="0">
    <w:p w14:paraId="293F7E6F" w14:textId="77777777" w:rsidR="00AF0D7B" w:rsidRDefault="00AF0D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1" w:type="pct"/>
      <w:tblInd w:w="18" w:type="dxa"/>
      <w:tblLook w:val="04A0" w:firstRow="1" w:lastRow="0" w:firstColumn="1" w:lastColumn="0" w:noHBand="0" w:noVBand="1"/>
    </w:tblPr>
    <w:tblGrid>
      <w:gridCol w:w="5109"/>
      <w:gridCol w:w="3335"/>
      <w:gridCol w:w="4682"/>
    </w:tblGrid>
    <w:tr w:rsidR="00355015" w:rsidRPr="00E946A0" w14:paraId="707C04E6" w14:textId="77777777" w:rsidTr="003F7F36">
      <w:tc>
        <w:tcPr>
          <w:tcW w:w="3713" w:type="dxa"/>
          <w:shd w:val="clear" w:color="auto" w:fill="auto"/>
        </w:tcPr>
        <w:p w14:paraId="5104D6BD" w14:textId="77777777" w:rsidR="00355015" w:rsidRPr="00563CB8" w:rsidRDefault="00355015" w:rsidP="003F7F36">
          <w:pPr>
            <w:pStyle w:val="PageHeader"/>
          </w:pPr>
          <w:proofErr w:type="spellStart"/>
          <w:r>
            <w:t>N</w:t>
          </w:r>
          <w:r w:rsidRPr="00563CB8">
            <w:t>YS</w:t>
          </w:r>
          <w:proofErr w:type="spellEnd"/>
          <w:r w:rsidRPr="00563CB8">
            <w:t xml:space="preserve">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41AF00C1" w14:textId="77777777" w:rsidR="00355015" w:rsidRPr="00563CB8" w:rsidRDefault="00355015" w:rsidP="003F7F36">
          <w:pPr>
            <w:jc w:val="center"/>
          </w:pPr>
        </w:p>
      </w:tc>
      <w:tc>
        <w:tcPr>
          <w:tcW w:w="3403" w:type="dxa"/>
          <w:shd w:val="clear" w:color="auto" w:fill="auto"/>
        </w:tcPr>
        <w:p w14:paraId="71BCBBC2" w14:textId="77777777" w:rsidR="00355015" w:rsidRPr="00E946A0" w:rsidRDefault="00355015" w:rsidP="003F7F36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3</w:t>
          </w:r>
        </w:p>
      </w:tc>
    </w:tr>
  </w:tbl>
  <w:p w14:paraId="60D4DC78" w14:textId="77777777" w:rsidR="00355015" w:rsidRPr="007017EB" w:rsidRDefault="00355015" w:rsidP="00740D8B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1" w:type="pct"/>
      <w:tblInd w:w="18" w:type="dxa"/>
      <w:tblLook w:val="04A0" w:firstRow="1" w:lastRow="0" w:firstColumn="1" w:lastColumn="0" w:noHBand="0" w:noVBand="1"/>
    </w:tblPr>
    <w:tblGrid>
      <w:gridCol w:w="3713"/>
      <w:gridCol w:w="2424"/>
      <w:gridCol w:w="3403"/>
    </w:tblGrid>
    <w:tr w:rsidR="00355015" w:rsidRPr="00E946A0" w14:paraId="57747D50" w14:textId="77777777" w:rsidTr="003F7F36">
      <w:tc>
        <w:tcPr>
          <w:tcW w:w="3713" w:type="dxa"/>
          <w:shd w:val="clear" w:color="auto" w:fill="auto"/>
        </w:tcPr>
        <w:p w14:paraId="5BF1BCD7" w14:textId="77777777" w:rsidR="00355015" w:rsidRPr="00563CB8" w:rsidRDefault="00355015" w:rsidP="003F7F36">
          <w:pPr>
            <w:pStyle w:val="PageHeader"/>
          </w:pPr>
          <w:proofErr w:type="spellStart"/>
          <w:r>
            <w:t>N</w:t>
          </w:r>
          <w:r w:rsidRPr="00563CB8">
            <w:t>YS</w:t>
          </w:r>
          <w:proofErr w:type="spellEnd"/>
          <w:r w:rsidRPr="00563CB8">
            <w:t xml:space="preserve">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63E67026" w14:textId="77777777" w:rsidR="00355015" w:rsidRPr="00563CB8" w:rsidRDefault="00355015" w:rsidP="003F7F36">
          <w:pPr>
            <w:jc w:val="center"/>
          </w:pPr>
        </w:p>
      </w:tc>
      <w:tc>
        <w:tcPr>
          <w:tcW w:w="3403" w:type="dxa"/>
          <w:shd w:val="clear" w:color="auto" w:fill="auto"/>
        </w:tcPr>
        <w:p w14:paraId="1A695F2A" w14:textId="77777777" w:rsidR="00355015" w:rsidRPr="00E946A0" w:rsidRDefault="00355015" w:rsidP="003F7F36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3</w:t>
          </w:r>
        </w:p>
      </w:tc>
    </w:tr>
  </w:tbl>
  <w:p w14:paraId="2AF8429A" w14:textId="77777777" w:rsidR="00355015" w:rsidRPr="007017EB" w:rsidRDefault="00355015" w:rsidP="00740D8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B0D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B9464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D6E6D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120E16"/>
    <w:multiLevelType w:val="hybridMultilevel"/>
    <w:tmpl w:val="0E1CC22C"/>
    <w:lvl w:ilvl="0" w:tplc="CF242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B16CD6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C57447"/>
    <w:multiLevelType w:val="hybridMultilevel"/>
    <w:tmpl w:val="763C3C22"/>
    <w:lvl w:ilvl="0" w:tplc="76BA318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34FA9"/>
    <w:multiLevelType w:val="hybridMultilevel"/>
    <w:tmpl w:val="08DC5038"/>
    <w:lvl w:ilvl="0" w:tplc="CF54405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1732A"/>
    <w:multiLevelType w:val="hybridMultilevel"/>
    <w:tmpl w:val="F9FE1530"/>
    <w:lvl w:ilvl="0" w:tplc="37F2888A">
      <w:start w:val="1"/>
      <w:numFmt w:val="lowerLetter"/>
      <w:pStyle w:val="SubStandard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3"/>
  </w:num>
  <w:num w:numId="5">
    <w:abstractNumId w:val="4"/>
  </w:num>
  <w:num w:numId="6">
    <w:abstractNumId w:val="15"/>
  </w:num>
  <w:num w:numId="7">
    <w:abstractNumId w:val="9"/>
    <w:lvlOverride w:ilvl="0">
      <w:startOverride w:val="1"/>
    </w:lvlOverride>
  </w:num>
  <w:num w:numId="8">
    <w:abstractNumId w:val="17"/>
  </w:num>
  <w:num w:numId="9">
    <w:abstractNumId w:val="5"/>
  </w:num>
  <w:num w:numId="10">
    <w:abstractNumId w:val="14"/>
  </w:num>
  <w:num w:numId="11">
    <w:abstractNumId w:val="18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7"/>
  </w:num>
  <w:num w:numId="16">
    <w:abstractNumId w:val="7"/>
  </w:num>
  <w:num w:numId="17">
    <w:abstractNumId w:val="3"/>
  </w:num>
  <w:num w:numId="18">
    <w:abstractNumId w:val="6"/>
  </w:num>
  <w:num w:numId="19">
    <w:abstractNumId w:val="16"/>
  </w:num>
  <w:num w:numId="20">
    <w:abstractNumId w:val="18"/>
    <w:lvlOverride w:ilvl="0">
      <w:startOverride w:val="3"/>
    </w:lvlOverride>
  </w:num>
  <w:num w:numId="21">
    <w:abstractNumId w:val="18"/>
    <w:lvlOverride w:ilvl="0">
      <w:startOverride w:val="1"/>
    </w:lvlOverride>
  </w:num>
  <w:num w:numId="22">
    <w:abstractNumId w:val="11"/>
  </w:num>
  <w:num w:numId="23">
    <w:abstractNumId w:val="10"/>
  </w:num>
  <w:num w:numId="24">
    <w:abstractNumId w:val="13"/>
  </w:num>
  <w:num w:numId="25">
    <w:abstractNumId w:val="17"/>
  </w:num>
  <w:num w:numId="26">
    <w:abstractNumId w:val="7"/>
  </w:num>
  <w:num w:numId="27">
    <w:abstractNumId w:val="4"/>
  </w:num>
  <w:num w:numId="28">
    <w:abstractNumId w:val="15"/>
  </w:num>
  <w:num w:numId="29">
    <w:abstractNumId w:val="9"/>
    <w:lvlOverride w:ilvl="0">
      <w:startOverride w:val="1"/>
    </w:lvlOverride>
  </w:num>
  <w:num w:numId="30">
    <w:abstractNumId w:val="17"/>
  </w:num>
  <w:num w:numId="31">
    <w:abstractNumId w:val="5"/>
  </w:num>
  <w:num w:numId="32">
    <w:abstractNumId w:val="14"/>
  </w:num>
  <w:num w:numId="33">
    <w:abstractNumId w:val="18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BCC"/>
    <w:rsid w:val="000029CF"/>
    <w:rsid w:val="000047D0"/>
    <w:rsid w:val="000066FC"/>
    <w:rsid w:val="00006E3C"/>
    <w:rsid w:val="0001157B"/>
    <w:rsid w:val="00013403"/>
    <w:rsid w:val="00015E83"/>
    <w:rsid w:val="000168AA"/>
    <w:rsid w:val="00020FE5"/>
    <w:rsid w:val="00024D49"/>
    <w:rsid w:val="00031598"/>
    <w:rsid w:val="00032492"/>
    <w:rsid w:val="00034BC7"/>
    <w:rsid w:val="000366B4"/>
    <w:rsid w:val="00036B4D"/>
    <w:rsid w:val="000474B7"/>
    <w:rsid w:val="00047E7C"/>
    <w:rsid w:val="00047EB3"/>
    <w:rsid w:val="0005011E"/>
    <w:rsid w:val="00050EE5"/>
    <w:rsid w:val="00052989"/>
    <w:rsid w:val="000542E2"/>
    <w:rsid w:val="00061C9C"/>
    <w:rsid w:val="00061E9A"/>
    <w:rsid w:val="00062053"/>
    <w:rsid w:val="00062C7E"/>
    <w:rsid w:val="0006484E"/>
    <w:rsid w:val="00065A09"/>
    <w:rsid w:val="00067078"/>
    <w:rsid w:val="00067D79"/>
    <w:rsid w:val="00070527"/>
    <w:rsid w:val="000720E0"/>
    <w:rsid w:val="00074282"/>
    <w:rsid w:val="00077801"/>
    <w:rsid w:val="00080A23"/>
    <w:rsid w:val="0008451D"/>
    <w:rsid w:val="00084640"/>
    <w:rsid w:val="000853B9"/>
    <w:rsid w:val="00093E3E"/>
    <w:rsid w:val="00094B47"/>
    <w:rsid w:val="000B3273"/>
    <w:rsid w:val="000B3A6F"/>
    <w:rsid w:val="000C0E05"/>
    <w:rsid w:val="000C41D8"/>
    <w:rsid w:val="000C7216"/>
    <w:rsid w:val="000C7F7E"/>
    <w:rsid w:val="000D04F3"/>
    <w:rsid w:val="000D127B"/>
    <w:rsid w:val="000D1684"/>
    <w:rsid w:val="000D196E"/>
    <w:rsid w:val="000D3157"/>
    <w:rsid w:val="000D6F96"/>
    <w:rsid w:val="000D6FA8"/>
    <w:rsid w:val="000D7A2D"/>
    <w:rsid w:val="000E2445"/>
    <w:rsid w:val="000E4911"/>
    <w:rsid w:val="000E6FED"/>
    <w:rsid w:val="000F0546"/>
    <w:rsid w:val="000F4756"/>
    <w:rsid w:val="000F496A"/>
    <w:rsid w:val="000F524B"/>
    <w:rsid w:val="000F60F2"/>
    <w:rsid w:val="000F707F"/>
    <w:rsid w:val="00102920"/>
    <w:rsid w:val="0010371D"/>
    <w:rsid w:val="0010533C"/>
    <w:rsid w:val="00105350"/>
    <w:rsid w:val="0010630F"/>
    <w:rsid w:val="001069E7"/>
    <w:rsid w:val="00110ECD"/>
    <w:rsid w:val="001119E3"/>
    <w:rsid w:val="0011394F"/>
    <w:rsid w:val="00113EA6"/>
    <w:rsid w:val="00114B80"/>
    <w:rsid w:val="00116AD6"/>
    <w:rsid w:val="00121857"/>
    <w:rsid w:val="00125564"/>
    <w:rsid w:val="0013020F"/>
    <w:rsid w:val="00131387"/>
    <w:rsid w:val="001317E1"/>
    <w:rsid w:val="00134929"/>
    <w:rsid w:val="001364A6"/>
    <w:rsid w:val="00136D0E"/>
    <w:rsid w:val="001425BE"/>
    <w:rsid w:val="00144B97"/>
    <w:rsid w:val="0014687D"/>
    <w:rsid w:val="00146C84"/>
    <w:rsid w:val="00146D80"/>
    <w:rsid w:val="001500DB"/>
    <w:rsid w:val="00150A3E"/>
    <w:rsid w:val="001522C2"/>
    <w:rsid w:val="0016105C"/>
    <w:rsid w:val="00163292"/>
    <w:rsid w:val="00165C57"/>
    <w:rsid w:val="00167372"/>
    <w:rsid w:val="001677BE"/>
    <w:rsid w:val="00167D8D"/>
    <w:rsid w:val="00167EA6"/>
    <w:rsid w:val="001735F1"/>
    <w:rsid w:val="00175E37"/>
    <w:rsid w:val="001764EB"/>
    <w:rsid w:val="0018016F"/>
    <w:rsid w:val="00183BBA"/>
    <w:rsid w:val="00191AD5"/>
    <w:rsid w:val="00191F8B"/>
    <w:rsid w:val="001948C7"/>
    <w:rsid w:val="001A3238"/>
    <w:rsid w:val="001A33BE"/>
    <w:rsid w:val="001A371A"/>
    <w:rsid w:val="001A4153"/>
    <w:rsid w:val="001A49AA"/>
    <w:rsid w:val="001A4FF1"/>
    <w:rsid w:val="001A664A"/>
    <w:rsid w:val="001A7BF8"/>
    <w:rsid w:val="001B01AA"/>
    <w:rsid w:val="001B2873"/>
    <w:rsid w:val="001B74B3"/>
    <w:rsid w:val="001B792B"/>
    <w:rsid w:val="001C1099"/>
    <w:rsid w:val="001C2765"/>
    <w:rsid w:val="001C4E2B"/>
    <w:rsid w:val="001C6278"/>
    <w:rsid w:val="001C63B1"/>
    <w:rsid w:val="001C7220"/>
    <w:rsid w:val="001C7AE0"/>
    <w:rsid w:val="001C7EAE"/>
    <w:rsid w:val="001D0173"/>
    <w:rsid w:val="001D0804"/>
    <w:rsid w:val="001D4387"/>
    <w:rsid w:val="001D51C9"/>
    <w:rsid w:val="001D74A9"/>
    <w:rsid w:val="001E052F"/>
    <w:rsid w:val="001E181D"/>
    <w:rsid w:val="001E46DB"/>
    <w:rsid w:val="001E4C0F"/>
    <w:rsid w:val="001F0F18"/>
    <w:rsid w:val="001F6171"/>
    <w:rsid w:val="001F701A"/>
    <w:rsid w:val="002007D8"/>
    <w:rsid w:val="002008D6"/>
    <w:rsid w:val="00200C5B"/>
    <w:rsid w:val="0020259A"/>
    <w:rsid w:val="00203827"/>
    <w:rsid w:val="0020456E"/>
    <w:rsid w:val="002068BE"/>
    <w:rsid w:val="00210066"/>
    <w:rsid w:val="00210071"/>
    <w:rsid w:val="00210320"/>
    <w:rsid w:val="002108B4"/>
    <w:rsid w:val="00214F3D"/>
    <w:rsid w:val="0021749C"/>
    <w:rsid w:val="002202DC"/>
    <w:rsid w:val="00222003"/>
    <w:rsid w:val="00222AAE"/>
    <w:rsid w:val="0022321C"/>
    <w:rsid w:val="002236AE"/>
    <w:rsid w:val="00223ED7"/>
    <w:rsid w:val="0023316A"/>
    <w:rsid w:val="00233403"/>
    <w:rsid w:val="002342D8"/>
    <w:rsid w:val="00237B99"/>
    <w:rsid w:val="00241A07"/>
    <w:rsid w:val="00241C08"/>
    <w:rsid w:val="00241DEF"/>
    <w:rsid w:val="002429AC"/>
    <w:rsid w:val="00244EB7"/>
    <w:rsid w:val="002450A8"/>
    <w:rsid w:val="00255536"/>
    <w:rsid w:val="002567E3"/>
    <w:rsid w:val="002568E5"/>
    <w:rsid w:val="00261063"/>
    <w:rsid w:val="002619AB"/>
    <w:rsid w:val="00265439"/>
    <w:rsid w:val="002661DE"/>
    <w:rsid w:val="002663B9"/>
    <w:rsid w:val="00270161"/>
    <w:rsid w:val="00271AE8"/>
    <w:rsid w:val="00274F3A"/>
    <w:rsid w:val="0027750C"/>
    <w:rsid w:val="00282F46"/>
    <w:rsid w:val="00287A21"/>
    <w:rsid w:val="00287C21"/>
    <w:rsid w:val="00290F28"/>
    <w:rsid w:val="0029199C"/>
    <w:rsid w:val="00295070"/>
    <w:rsid w:val="002A032F"/>
    <w:rsid w:val="002A48A1"/>
    <w:rsid w:val="002A525F"/>
    <w:rsid w:val="002B05A8"/>
    <w:rsid w:val="002B1202"/>
    <w:rsid w:val="002B3164"/>
    <w:rsid w:val="002B6342"/>
    <w:rsid w:val="002C13BD"/>
    <w:rsid w:val="002C6100"/>
    <w:rsid w:val="002C7BA4"/>
    <w:rsid w:val="002D316D"/>
    <w:rsid w:val="002D36EF"/>
    <w:rsid w:val="002D3E2A"/>
    <w:rsid w:val="002D63D5"/>
    <w:rsid w:val="002E063B"/>
    <w:rsid w:val="002E093C"/>
    <w:rsid w:val="002E0FE4"/>
    <w:rsid w:val="002E1152"/>
    <w:rsid w:val="002E26E7"/>
    <w:rsid w:val="002E3031"/>
    <w:rsid w:val="002E417B"/>
    <w:rsid w:val="002E485D"/>
    <w:rsid w:val="002F07D8"/>
    <w:rsid w:val="002F0DFF"/>
    <w:rsid w:val="002F2EB9"/>
    <w:rsid w:val="002F48C3"/>
    <w:rsid w:val="002F4E34"/>
    <w:rsid w:val="0030281F"/>
    <w:rsid w:val="00303F8F"/>
    <w:rsid w:val="00304732"/>
    <w:rsid w:val="00307CED"/>
    <w:rsid w:val="003136DD"/>
    <w:rsid w:val="00314230"/>
    <w:rsid w:val="0031480D"/>
    <w:rsid w:val="00314B18"/>
    <w:rsid w:val="003239DF"/>
    <w:rsid w:val="00324712"/>
    <w:rsid w:val="00330357"/>
    <w:rsid w:val="003314E7"/>
    <w:rsid w:val="00331CAB"/>
    <w:rsid w:val="00337884"/>
    <w:rsid w:val="00341F48"/>
    <w:rsid w:val="00346111"/>
    <w:rsid w:val="00346E71"/>
    <w:rsid w:val="00351549"/>
    <w:rsid w:val="00355015"/>
    <w:rsid w:val="00355F53"/>
    <w:rsid w:val="003564EC"/>
    <w:rsid w:val="00356642"/>
    <w:rsid w:val="003618E0"/>
    <w:rsid w:val="00367FF2"/>
    <w:rsid w:val="003705D3"/>
    <w:rsid w:val="0037172C"/>
    <w:rsid w:val="00374692"/>
    <w:rsid w:val="0037597E"/>
    <w:rsid w:val="0037727B"/>
    <w:rsid w:val="00377C94"/>
    <w:rsid w:val="00377CED"/>
    <w:rsid w:val="00380D07"/>
    <w:rsid w:val="00381C8B"/>
    <w:rsid w:val="00387F2A"/>
    <w:rsid w:val="003909A4"/>
    <w:rsid w:val="00394F3F"/>
    <w:rsid w:val="0039515D"/>
    <w:rsid w:val="003A0708"/>
    <w:rsid w:val="003A12CF"/>
    <w:rsid w:val="003A5649"/>
    <w:rsid w:val="003A6EEC"/>
    <w:rsid w:val="003B4DA0"/>
    <w:rsid w:val="003B587D"/>
    <w:rsid w:val="003B5AFD"/>
    <w:rsid w:val="003B7002"/>
    <w:rsid w:val="003B7F72"/>
    <w:rsid w:val="003C1512"/>
    <w:rsid w:val="003C4AEE"/>
    <w:rsid w:val="003C7E6B"/>
    <w:rsid w:val="003D2C5E"/>
    <w:rsid w:val="003D46DB"/>
    <w:rsid w:val="003E0AC5"/>
    <w:rsid w:val="003E0BD7"/>
    <w:rsid w:val="003E1011"/>
    <w:rsid w:val="003E40A9"/>
    <w:rsid w:val="003F447B"/>
    <w:rsid w:val="003F4B7C"/>
    <w:rsid w:val="003F5ECD"/>
    <w:rsid w:val="003F7F36"/>
    <w:rsid w:val="00407433"/>
    <w:rsid w:val="0041025E"/>
    <w:rsid w:val="00410A0F"/>
    <w:rsid w:val="00410FBA"/>
    <w:rsid w:val="004124B3"/>
    <w:rsid w:val="004127D3"/>
    <w:rsid w:val="00413155"/>
    <w:rsid w:val="00413D7B"/>
    <w:rsid w:val="00423CC2"/>
    <w:rsid w:val="00424844"/>
    <w:rsid w:val="00426EE8"/>
    <w:rsid w:val="00427D31"/>
    <w:rsid w:val="00430C51"/>
    <w:rsid w:val="00433390"/>
    <w:rsid w:val="004336FB"/>
    <w:rsid w:val="0043460D"/>
    <w:rsid w:val="004357BB"/>
    <w:rsid w:val="0044119E"/>
    <w:rsid w:val="0044136A"/>
    <w:rsid w:val="00445E70"/>
    <w:rsid w:val="00446AD2"/>
    <w:rsid w:val="004476E0"/>
    <w:rsid w:val="00452602"/>
    <w:rsid w:val="00460BCA"/>
    <w:rsid w:val="00462F55"/>
    <w:rsid w:val="004632AD"/>
    <w:rsid w:val="00467C7E"/>
    <w:rsid w:val="00472641"/>
    <w:rsid w:val="00472679"/>
    <w:rsid w:val="00475EF6"/>
    <w:rsid w:val="004829E2"/>
    <w:rsid w:val="0049173F"/>
    <w:rsid w:val="004925B9"/>
    <w:rsid w:val="00495373"/>
    <w:rsid w:val="004A2D55"/>
    <w:rsid w:val="004A4F32"/>
    <w:rsid w:val="004B0A86"/>
    <w:rsid w:val="004B445F"/>
    <w:rsid w:val="004B465C"/>
    <w:rsid w:val="004B5C1E"/>
    <w:rsid w:val="004B5F91"/>
    <w:rsid w:val="004C2582"/>
    <w:rsid w:val="004C4468"/>
    <w:rsid w:val="004C528E"/>
    <w:rsid w:val="004C5B1B"/>
    <w:rsid w:val="004C5FB7"/>
    <w:rsid w:val="004D1DA9"/>
    <w:rsid w:val="004D447F"/>
    <w:rsid w:val="004D496D"/>
    <w:rsid w:val="004D6AE9"/>
    <w:rsid w:val="004D770A"/>
    <w:rsid w:val="004E2AE9"/>
    <w:rsid w:val="004E3C5F"/>
    <w:rsid w:val="004E4C4D"/>
    <w:rsid w:val="004E5F19"/>
    <w:rsid w:val="004E6071"/>
    <w:rsid w:val="004E75F5"/>
    <w:rsid w:val="004F12EF"/>
    <w:rsid w:val="004F1B2A"/>
    <w:rsid w:val="004F4986"/>
    <w:rsid w:val="005027FF"/>
    <w:rsid w:val="00503AAE"/>
    <w:rsid w:val="00506577"/>
    <w:rsid w:val="00506FAC"/>
    <w:rsid w:val="005111E5"/>
    <w:rsid w:val="00512A41"/>
    <w:rsid w:val="00513D1E"/>
    <w:rsid w:val="0051788D"/>
    <w:rsid w:val="005221F5"/>
    <w:rsid w:val="00523C10"/>
    <w:rsid w:val="00525261"/>
    <w:rsid w:val="00525B9F"/>
    <w:rsid w:val="00525E25"/>
    <w:rsid w:val="0053082C"/>
    <w:rsid w:val="0053258A"/>
    <w:rsid w:val="005328B8"/>
    <w:rsid w:val="00532D50"/>
    <w:rsid w:val="005331AC"/>
    <w:rsid w:val="0053566B"/>
    <w:rsid w:val="00537D42"/>
    <w:rsid w:val="00541DFA"/>
    <w:rsid w:val="00543613"/>
    <w:rsid w:val="00544F73"/>
    <w:rsid w:val="0054565D"/>
    <w:rsid w:val="00547868"/>
    <w:rsid w:val="0055086B"/>
    <w:rsid w:val="00552404"/>
    <w:rsid w:val="00553A78"/>
    <w:rsid w:val="0055485A"/>
    <w:rsid w:val="00554C61"/>
    <w:rsid w:val="00555989"/>
    <w:rsid w:val="00556462"/>
    <w:rsid w:val="005624A2"/>
    <w:rsid w:val="00562A1B"/>
    <w:rsid w:val="00564FE7"/>
    <w:rsid w:val="00567939"/>
    <w:rsid w:val="0057387A"/>
    <w:rsid w:val="00574DD3"/>
    <w:rsid w:val="0057616A"/>
    <w:rsid w:val="005771FC"/>
    <w:rsid w:val="00581233"/>
    <w:rsid w:val="00582BB5"/>
    <w:rsid w:val="00583011"/>
    <w:rsid w:val="0058336D"/>
    <w:rsid w:val="00591BB7"/>
    <w:rsid w:val="00592E79"/>
    <w:rsid w:val="00597970"/>
    <w:rsid w:val="00597F50"/>
    <w:rsid w:val="005A0665"/>
    <w:rsid w:val="005A0E3F"/>
    <w:rsid w:val="005A1ADB"/>
    <w:rsid w:val="005A1FEA"/>
    <w:rsid w:val="005A441B"/>
    <w:rsid w:val="005A680E"/>
    <w:rsid w:val="005A7305"/>
    <w:rsid w:val="005B044E"/>
    <w:rsid w:val="005B2604"/>
    <w:rsid w:val="005B4521"/>
    <w:rsid w:val="005B504E"/>
    <w:rsid w:val="005B795F"/>
    <w:rsid w:val="005B7D54"/>
    <w:rsid w:val="005C2E3B"/>
    <w:rsid w:val="005C4347"/>
    <w:rsid w:val="005C4EEF"/>
    <w:rsid w:val="005C7FA6"/>
    <w:rsid w:val="005D4CD7"/>
    <w:rsid w:val="005D550C"/>
    <w:rsid w:val="005D79BC"/>
    <w:rsid w:val="005E07C2"/>
    <w:rsid w:val="005E0C64"/>
    <w:rsid w:val="005E1ED6"/>
    <w:rsid w:val="005E359E"/>
    <w:rsid w:val="005E5C86"/>
    <w:rsid w:val="005E7526"/>
    <w:rsid w:val="005F1B96"/>
    <w:rsid w:val="005F69B2"/>
    <w:rsid w:val="006003CE"/>
    <w:rsid w:val="00600688"/>
    <w:rsid w:val="00603777"/>
    <w:rsid w:val="006049A5"/>
    <w:rsid w:val="0060524F"/>
    <w:rsid w:val="00605B28"/>
    <w:rsid w:val="00611EA7"/>
    <w:rsid w:val="00613424"/>
    <w:rsid w:val="006139FA"/>
    <w:rsid w:val="0061647F"/>
    <w:rsid w:val="00617162"/>
    <w:rsid w:val="00621758"/>
    <w:rsid w:val="006225BE"/>
    <w:rsid w:val="0062337C"/>
    <w:rsid w:val="00625E67"/>
    <w:rsid w:val="00626280"/>
    <w:rsid w:val="00626DEB"/>
    <w:rsid w:val="00630F1B"/>
    <w:rsid w:val="006315B9"/>
    <w:rsid w:val="006339E9"/>
    <w:rsid w:val="00636D2C"/>
    <w:rsid w:val="00637878"/>
    <w:rsid w:val="0064055B"/>
    <w:rsid w:val="00640689"/>
    <w:rsid w:val="00641925"/>
    <w:rsid w:val="00643CAA"/>
    <w:rsid w:val="006471E7"/>
    <w:rsid w:val="0064785F"/>
    <w:rsid w:val="006534F1"/>
    <w:rsid w:val="006544C8"/>
    <w:rsid w:val="00654C01"/>
    <w:rsid w:val="00656EBF"/>
    <w:rsid w:val="00661749"/>
    <w:rsid w:val="00662EC9"/>
    <w:rsid w:val="006648B8"/>
    <w:rsid w:val="00671491"/>
    <w:rsid w:val="00671BFD"/>
    <w:rsid w:val="006727E4"/>
    <w:rsid w:val="00677114"/>
    <w:rsid w:val="00677C04"/>
    <w:rsid w:val="006809C7"/>
    <w:rsid w:val="00680C13"/>
    <w:rsid w:val="00682F09"/>
    <w:rsid w:val="00683EA2"/>
    <w:rsid w:val="0068669A"/>
    <w:rsid w:val="006907A0"/>
    <w:rsid w:val="00690CA5"/>
    <w:rsid w:val="00693B90"/>
    <w:rsid w:val="00694240"/>
    <w:rsid w:val="0069473F"/>
    <w:rsid w:val="0069595E"/>
    <w:rsid w:val="006A228E"/>
    <w:rsid w:val="006A357E"/>
    <w:rsid w:val="006A5CB3"/>
    <w:rsid w:val="006A7CCE"/>
    <w:rsid w:val="006B4FF5"/>
    <w:rsid w:val="006B5DA7"/>
    <w:rsid w:val="006B7A54"/>
    <w:rsid w:val="006C0F41"/>
    <w:rsid w:val="006C16E9"/>
    <w:rsid w:val="006C3D19"/>
    <w:rsid w:val="006C3FD3"/>
    <w:rsid w:val="006C46FB"/>
    <w:rsid w:val="006C564D"/>
    <w:rsid w:val="006C5FFE"/>
    <w:rsid w:val="006D36E5"/>
    <w:rsid w:val="006D3D62"/>
    <w:rsid w:val="006D43C1"/>
    <w:rsid w:val="006E1708"/>
    <w:rsid w:val="006E1945"/>
    <w:rsid w:val="006E1F31"/>
    <w:rsid w:val="006E32B9"/>
    <w:rsid w:val="006E5767"/>
    <w:rsid w:val="006E7037"/>
    <w:rsid w:val="006F5E0F"/>
    <w:rsid w:val="007017EB"/>
    <w:rsid w:val="00703C4D"/>
    <w:rsid w:val="00705D20"/>
    <w:rsid w:val="007075B7"/>
    <w:rsid w:val="007102AF"/>
    <w:rsid w:val="0071041C"/>
    <w:rsid w:val="00716035"/>
    <w:rsid w:val="00716B8F"/>
    <w:rsid w:val="007175D7"/>
    <w:rsid w:val="00720796"/>
    <w:rsid w:val="007210FA"/>
    <w:rsid w:val="00721C8B"/>
    <w:rsid w:val="00722186"/>
    <w:rsid w:val="00724360"/>
    <w:rsid w:val="00727982"/>
    <w:rsid w:val="007320CF"/>
    <w:rsid w:val="00732F45"/>
    <w:rsid w:val="00733A5A"/>
    <w:rsid w:val="007345A9"/>
    <w:rsid w:val="00737695"/>
    <w:rsid w:val="00737A3A"/>
    <w:rsid w:val="00740D8B"/>
    <w:rsid w:val="00743E46"/>
    <w:rsid w:val="00745A14"/>
    <w:rsid w:val="00745BC5"/>
    <w:rsid w:val="0074717A"/>
    <w:rsid w:val="007514A9"/>
    <w:rsid w:val="0075208A"/>
    <w:rsid w:val="00761DF5"/>
    <w:rsid w:val="007677E8"/>
    <w:rsid w:val="00767BF3"/>
    <w:rsid w:val="00770E2E"/>
    <w:rsid w:val="00772808"/>
    <w:rsid w:val="00775961"/>
    <w:rsid w:val="00780051"/>
    <w:rsid w:val="007818B9"/>
    <w:rsid w:val="00790BCC"/>
    <w:rsid w:val="00791C7B"/>
    <w:rsid w:val="007927BB"/>
    <w:rsid w:val="0079359B"/>
    <w:rsid w:val="007961A7"/>
    <w:rsid w:val="00797A4B"/>
    <w:rsid w:val="007A4385"/>
    <w:rsid w:val="007A4523"/>
    <w:rsid w:val="007A5050"/>
    <w:rsid w:val="007A5D6D"/>
    <w:rsid w:val="007A6003"/>
    <w:rsid w:val="007B17CC"/>
    <w:rsid w:val="007C16C8"/>
    <w:rsid w:val="007C41A2"/>
    <w:rsid w:val="007D2598"/>
    <w:rsid w:val="007D28D9"/>
    <w:rsid w:val="007D3531"/>
    <w:rsid w:val="007D4EEA"/>
    <w:rsid w:val="007D514D"/>
    <w:rsid w:val="007D5F26"/>
    <w:rsid w:val="007D72C1"/>
    <w:rsid w:val="007E0E23"/>
    <w:rsid w:val="007E192A"/>
    <w:rsid w:val="007E2BB7"/>
    <w:rsid w:val="007E484F"/>
    <w:rsid w:val="007E6333"/>
    <w:rsid w:val="007F1C7C"/>
    <w:rsid w:val="007F235D"/>
    <w:rsid w:val="007F3544"/>
    <w:rsid w:val="007F46E2"/>
    <w:rsid w:val="007F5BC6"/>
    <w:rsid w:val="008001C9"/>
    <w:rsid w:val="00803579"/>
    <w:rsid w:val="00811009"/>
    <w:rsid w:val="008123E8"/>
    <w:rsid w:val="0082213B"/>
    <w:rsid w:val="008258C6"/>
    <w:rsid w:val="008303FE"/>
    <w:rsid w:val="008324A1"/>
    <w:rsid w:val="008334C5"/>
    <w:rsid w:val="00837538"/>
    <w:rsid w:val="008409F1"/>
    <w:rsid w:val="00841DAF"/>
    <w:rsid w:val="0084314D"/>
    <w:rsid w:val="00844AB0"/>
    <w:rsid w:val="00845B84"/>
    <w:rsid w:val="0084651C"/>
    <w:rsid w:val="00851D39"/>
    <w:rsid w:val="00852B8B"/>
    <w:rsid w:val="00854250"/>
    <w:rsid w:val="00860C4D"/>
    <w:rsid w:val="00860F87"/>
    <w:rsid w:val="00861942"/>
    <w:rsid w:val="00862215"/>
    <w:rsid w:val="008622C3"/>
    <w:rsid w:val="00862413"/>
    <w:rsid w:val="00862CCC"/>
    <w:rsid w:val="00863688"/>
    <w:rsid w:val="00863868"/>
    <w:rsid w:val="00864254"/>
    <w:rsid w:val="0086535C"/>
    <w:rsid w:val="0086600E"/>
    <w:rsid w:val="0087202A"/>
    <w:rsid w:val="00872856"/>
    <w:rsid w:val="00872D1E"/>
    <w:rsid w:val="008809E4"/>
    <w:rsid w:val="008826A6"/>
    <w:rsid w:val="00882B1F"/>
    <w:rsid w:val="00883B12"/>
    <w:rsid w:val="00884155"/>
    <w:rsid w:val="00886655"/>
    <w:rsid w:val="0089214D"/>
    <w:rsid w:val="008936E3"/>
    <w:rsid w:val="008941A7"/>
    <w:rsid w:val="008948E5"/>
    <w:rsid w:val="008955F7"/>
    <w:rsid w:val="008A0E83"/>
    <w:rsid w:val="008A5445"/>
    <w:rsid w:val="008A7FE6"/>
    <w:rsid w:val="008B4D06"/>
    <w:rsid w:val="008B6F71"/>
    <w:rsid w:val="008B7440"/>
    <w:rsid w:val="008C0C77"/>
    <w:rsid w:val="008C258B"/>
    <w:rsid w:val="008C44BF"/>
    <w:rsid w:val="008D1FFB"/>
    <w:rsid w:val="008D25F7"/>
    <w:rsid w:val="008D2D60"/>
    <w:rsid w:val="008D3035"/>
    <w:rsid w:val="008D33EC"/>
    <w:rsid w:val="008E0122"/>
    <w:rsid w:val="008E039A"/>
    <w:rsid w:val="008E1CDF"/>
    <w:rsid w:val="008E2C14"/>
    <w:rsid w:val="008E5C04"/>
    <w:rsid w:val="008E6B0B"/>
    <w:rsid w:val="008F22AE"/>
    <w:rsid w:val="008F432B"/>
    <w:rsid w:val="008F4E12"/>
    <w:rsid w:val="008F5B41"/>
    <w:rsid w:val="008F6D9D"/>
    <w:rsid w:val="00902C6E"/>
    <w:rsid w:val="00902CF8"/>
    <w:rsid w:val="009051DD"/>
    <w:rsid w:val="00910361"/>
    <w:rsid w:val="0091060F"/>
    <w:rsid w:val="00912F62"/>
    <w:rsid w:val="0091361D"/>
    <w:rsid w:val="00915851"/>
    <w:rsid w:val="009163B4"/>
    <w:rsid w:val="009201BB"/>
    <w:rsid w:val="009205FC"/>
    <w:rsid w:val="0092170F"/>
    <w:rsid w:val="0092580D"/>
    <w:rsid w:val="0092778E"/>
    <w:rsid w:val="009279DF"/>
    <w:rsid w:val="00933362"/>
    <w:rsid w:val="00933B9E"/>
    <w:rsid w:val="00934310"/>
    <w:rsid w:val="00935D82"/>
    <w:rsid w:val="009374B6"/>
    <w:rsid w:val="009417E3"/>
    <w:rsid w:val="0094235C"/>
    <w:rsid w:val="009450B7"/>
    <w:rsid w:val="009450F1"/>
    <w:rsid w:val="00951228"/>
    <w:rsid w:val="00954086"/>
    <w:rsid w:val="009540E2"/>
    <w:rsid w:val="00954A6B"/>
    <w:rsid w:val="00954D5C"/>
    <w:rsid w:val="00954E5D"/>
    <w:rsid w:val="0095630A"/>
    <w:rsid w:val="00956947"/>
    <w:rsid w:val="009570CD"/>
    <w:rsid w:val="00963F89"/>
    <w:rsid w:val="00964AC1"/>
    <w:rsid w:val="009666EA"/>
    <w:rsid w:val="00966F63"/>
    <w:rsid w:val="009706BE"/>
    <w:rsid w:val="009710DB"/>
    <w:rsid w:val="009755E5"/>
    <w:rsid w:val="00975AE3"/>
    <w:rsid w:val="0097702F"/>
    <w:rsid w:val="00977573"/>
    <w:rsid w:val="009808D7"/>
    <w:rsid w:val="00980AC6"/>
    <w:rsid w:val="00983D01"/>
    <w:rsid w:val="00987902"/>
    <w:rsid w:val="0099520C"/>
    <w:rsid w:val="009979F4"/>
    <w:rsid w:val="009A0672"/>
    <w:rsid w:val="009A0CAB"/>
    <w:rsid w:val="009A2AFC"/>
    <w:rsid w:val="009A38CD"/>
    <w:rsid w:val="009A4597"/>
    <w:rsid w:val="009A7415"/>
    <w:rsid w:val="009B0CC1"/>
    <w:rsid w:val="009B1774"/>
    <w:rsid w:val="009B2290"/>
    <w:rsid w:val="009C1B15"/>
    <w:rsid w:val="009C3225"/>
    <w:rsid w:val="009C6492"/>
    <w:rsid w:val="009D1D04"/>
    <w:rsid w:val="009D4A45"/>
    <w:rsid w:val="009D5F61"/>
    <w:rsid w:val="009D6CD1"/>
    <w:rsid w:val="009E292B"/>
    <w:rsid w:val="009E355B"/>
    <w:rsid w:val="009E5D09"/>
    <w:rsid w:val="009F1BAE"/>
    <w:rsid w:val="009F5C11"/>
    <w:rsid w:val="009F60CD"/>
    <w:rsid w:val="00A01525"/>
    <w:rsid w:val="00A045FF"/>
    <w:rsid w:val="00A0469A"/>
    <w:rsid w:val="00A070EA"/>
    <w:rsid w:val="00A17472"/>
    <w:rsid w:val="00A17D84"/>
    <w:rsid w:val="00A2256B"/>
    <w:rsid w:val="00A24DD2"/>
    <w:rsid w:val="00A25166"/>
    <w:rsid w:val="00A263BB"/>
    <w:rsid w:val="00A300C1"/>
    <w:rsid w:val="00A30198"/>
    <w:rsid w:val="00A3065D"/>
    <w:rsid w:val="00A3258E"/>
    <w:rsid w:val="00A32D26"/>
    <w:rsid w:val="00A34E92"/>
    <w:rsid w:val="00A353A0"/>
    <w:rsid w:val="00A35E46"/>
    <w:rsid w:val="00A37908"/>
    <w:rsid w:val="00A420C6"/>
    <w:rsid w:val="00A42E16"/>
    <w:rsid w:val="00A446A1"/>
    <w:rsid w:val="00A4486F"/>
    <w:rsid w:val="00A4560C"/>
    <w:rsid w:val="00A54940"/>
    <w:rsid w:val="00A61B78"/>
    <w:rsid w:val="00A6365E"/>
    <w:rsid w:val="00A63671"/>
    <w:rsid w:val="00A66B14"/>
    <w:rsid w:val="00A671BD"/>
    <w:rsid w:val="00A703F6"/>
    <w:rsid w:val="00A7238C"/>
    <w:rsid w:val="00A73030"/>
    <w:rsid w:val="00A75E05"/>
    <w:rsid w:val="00A76E63"/>
    <w:rsid w:val="00A81200"/>
    <w:rsid w:val="00A837E6"/>
    <w:rsid w:val="00A85C2E"/>
    <w:rsid w:val="00A866AA"/>
    <w:rsid w:val="00A9051C"/>
    <w:rsid w:val="00A90B4B"/>
    <w:rsid w:val="00A90F5B"/>
    <w:rsid w:val="00A91CC6"/>
    <w:rsid w:val="00A92854"/>
    <w:rsid w:val="00A9594D"/>
    <w:rsid w:val="00A973EC"/>
    <w:rsid w:val="00A978CC"/>
    <w:rsid w:val="00AA26E0"/>
    <w:rsid w:val="00AA2A5C"/>
    <w:rsid w:val="00AA398E"/>
    <w:rsid w:val="00AA6112"/>
    <w:rsid w:val="00AB3F8A"/>
    <w:rsid w:val="00AB758D"/>
    <w:rsid w:val="00AC24B1"/>
    <w:rsid w:val="00AC50DA"/>
    <w:rsid w:val="00AC5533"/>
    <w:rsid w:val="00AC5795"/>
    <w:rsid w:val="00AC7FCA"/>
    <w:rsid w:val="00AE16B4"/>
    <w:rsid w:val="00AE2151"/>
    <w:rsid w:val="00AE311E"/>
    <w:rsid w:val="00AE501D"/>
    <w:rsid w:val="00AE7ABA"/>
    <w:rsid w:val="00AF0A36"/>
    <w:rsid w:val="00AF0D7B"/>
    <w:rsid w:val="00AF2890"/>
    <w:rsid w:val="00AF2FD4"/>
    <w:rsid w:val="00AF35CA"/>
    <w:rsid w:val="00AF4B6D"/>
    <w:rsid w:val="00AF4E4D"/>
    <w:rsid w:val="00AF6036"/>
    <w:rsid w:val="00AF6C6F"/>
    <w:rsid w:val="00B0059F"/>
    <w:rsid w:val="00B02017"/>
    <w:rsid w:val="00B048BD"/>
    <w:rsid w:val="00B06049"/>
    <w:rsid w:val="00B074A3"/>
    <w:rsid w:val="00B114F0"/>
    <w:rsid w:val="00B11A90"/>
    <w:rsid w:val="00B148E2"/>
    <w:rsid w:val="00B17522"/>
    <w:rsid w:val="00B20BC5"/>
    <w:rsid w:val="00B23221"/>
    <w:rsid w:val="00B2337B"/>
    <w:rsid w:val="00B24288"/>
    <w:rsid w:val="00B249DE"/>
    <w:rsid w:val="00B347CE"/>
    <w:rsid w:val="00B34FFA"/>
    <w:rsid w:val="00B3523D"/>
    <w:rsid w:val="00B35959"/>
    <w:rsid w:val="00B35E51"/>
    <w:rsid w:val="00B3771D"/>
    <w:rsid w:val="00B37AA4"/>
    <w:rsid w:val="00B438A6"/>
    <w:rsid w:val="00B4525F"/>
    <w:rsid w:val="00B45FF6"/>
    <w:rsid w:val="00B46563"/>
    <w:rsid w:val="00B465D8"/>
    <w:rsid w:val="00B506CF"/>
    <w:rsid w:val="00B564E0"/>
    <w:rsid w:val="00B60FC3"/>
    <w:rsid w:val="00B610D5"/>
    <w:rsid w:val="00B62705"/>
    <w:rsid w:val="00B641E5"/>
    <w:rsid w:val="00B70817"/>
    <w:rsid w:val="00B72798"/>
    <w:rsid w:val="00B748CF"/>
    <w:rsid w:val="00B77360"/>
    <w:rsid w:val="00B82311"/>
    <w:rsid w:val="00B87BE3"/>
    <w:rsid w:val="00B97306"/>
    <w:rsid w:val="00B9731C"/>
    <w:rsid w:val="00BA3836"/>
    <w:rsid w:val="00BA38CE"/>
    <w:rsid w:val="00BA4EAC"/>
    <w:rsid w:val="00BA6719"/>
    <w:rsid w:val="00BA7963"/>
    <w:rsid w:val="00BB097C"/>
    <w:rsid w:val="00BB63AD"/>
    <w:rsid w:val="00BB6AB4"/>
    <w:rsid w:val="00BC02C5"/>
    <w:rsid w:val="00BC0B23"/>
    <w:rsid w:val="00BC27C0"/>
    <w:rsid w:val="00BC4783"/>
    <w:rsid w:val="00BC56FE"/>
    <w:rsid w:val="00BC7189"/>
    <w:rsid w:val="00BD386E"/>
    <w:rsid w:val="00BE0EEC"/>
    <w:rsid w:val="00BE1953"/>
    <w:rsid w:val="00BE407B"/>
    <w:rsid w:val="00BE4AE1"/>
    <w:rsid w:val="00BE7F7C"/>
    <w:rsid w:val="00BF1101"/>
    <w:rsid w:val="00BF22C6"/>
    <w:rsid w:val="00BF32BE"/>
    <w:rsid w:val="00BF428C"/>
    <w:rsid w:val="00BF503A"/>
    <w:rsid w:val="00BF7860"/>
    <w:rsid w:val="00C02D57"/>
    <w:rsid w:val="00C02DF6"/>
    <w:rsid w:val="00C0724F"/>
    <w:rsid w:val="00C10A99"/>
    <w:rsid w:val="00C10FEB"/>
    <w:rsid w:val="00C11728"/>
    <w:rsid w:val="00C13A15"/>
    <w:rsid w:val="00C13F84"/>
    <w:rsid w:val="00C15405"/>
    <w:rsid w:val="00C178B5"/>
    <w:rsid w:val="00C17F90"/>
    <w:rsid w:val="00C20B40"/>
    <w:rsid w:val="00C22396"/>
    <w:rsid w:val="00C2270E"/>
    <w:rsid w:val="00C235F8"/>
    <w:rsid w:val="00C244D5"/>
    <w:rsid w:val="00C27A63"/>
    <w:rsid w:val="00C3263E"/>
    <w:rsid w:val="00C34CD9"/>
    <w:rsid w:val="00C35224"/>
    <w:rsid w:val="00C36006"/>
    <w:rsid w:val="00C36E98"/>
    <w:rsid w:val="00C42CFB"/>
    <w:rsid w:val="00C45285"/>
    <w:rsid w:val="00C454AA"/>
    <w:rsid w:val="00C47334"/>
    <w:rsid w:val="00C47AB1"/>
    <w:rsid w:val="00C5268D"/>
    <w:rsid w:val="00C53F62"/>
    <w:rsid w:val="00C549B6"/>
    <w:rsid w:val="00C551EE"/>
    <w:rsid w:val="00C606A6"/>
    <w:rsid w:val="00C621AE"/>
    <w:rsid w:val="00C66146"/>
    <w:rsid w:val="00C70B4F"/>
    <w:rsid w:val="00C70D0A"/>
    <w:rsid w:val="00C7442D"/>
    <w:rsid w:val="00C75205"/>
    <w:rsid w:val="00C754D7"/>
    <w:rsid w:val="00C75551"/>
    <w:rsid w:val="00C802A7"/>
    <w:rsid w:val="00C8172E"/>
    <w:rsid w:val="00C83B29"/>
    <w:rsid w:val="00C87990"/>
    <w:rsid w:val="00C9123B"/>
    <w:rsid w:val="00C91887"/>
    <w:rsid w:val="00C93518"/>
    <w:rsid w:val="00C93FF5"/>
    <w:rsid w:val="00C946D1"/>
    <w:rsid w:val="00C95602"/>
    <w:rsid w:val="00C97965"/>
    <w:rsid w:val="00CA0F89"/>
    <w:rsid w:val="00CA3C7C"/>
    <w:rsid w:val="00CA63CF"/>
    <w:rsid w:val="00CA78AD"/>
    <w:rsid w:val="00CB0480"/>
    <w:rsid w:val="00CB4FA4"/>
    <w:rsid w:val="00CB661E"/>
    <w:rsid w:val="00CB6AD3"/>
    <w:rsid w:val="00CB76BF"/>
    <w:rsid w:val="00CC6303"/>
    <w:rsid w:val="00CC7219"/>
    <w:rsid w:val="00CC7A47"/>
    <w:rsid w:val="00CD0506"/>
    <w:rsid w:val="00CD0616"/>
    <w:rsid w:val="00CD37EC"/>
    <w:rsid w:val="00CD44AB"/>
    <w:rsid w:val="00CD5F1E"/>
    <w:rsid w:val="00CD7550"/>
    <w:rsid w:val="00CD7FBB"/>
    <w:rsid w:val="00CE13D8"/>
    <w:rsid w:val="00CE14E2"/>
    <w:rsid w:val="00CE1648"/>
    <w:rsid w:val="00CE3A06"/>
    <w:rsid w:val="00CE5393"/>
    <w:rsid w:val="00CE54F4"/>
    <w:rsid w:val="00CE6775"/>
    <w:rsid w:val="00CE7A31"/>
    <w:rsid w:val="00CF0021"/>
    <w:rsid w:val="00CF27AE"/>
    <w:rsid w:val="00CF2FC0"/>
    <w:rsid w:val="00D02686"/>
    <w:rsid w:val="00D057FA"/>
    <w:rsid w:val="00D10CE4"/>
    <w:rsid w:val="00D15952"/>
    <w:rsid w:val="00D15B22"/>
    <w:rsid w:val="00D173C4"/>
    <w:rsid w:val="00D17CEF"/>
    <w:rsid w:val="00D2062E"/>
    <w:rsid w:val="00D20EA5"/>
    <w:rsid w:val="00D23224"/>
    <w:rsid w:val="00D2541A"/>
    <w:rsid w:val="00D262A9"/>
    <w:rsid w:val="00D2782C"/>
    <w:rsid w:val="00D27969"/>
    <w:rsid w:val="00D31F4D"/>
    <w:rsid w:val="00D3458F"/>
    <w:rsid w:val="00D43571"/>
    <w:rsid w:val="00D439B0"/>
    <w:rsid w:val="00D45526"/>
    <w:rsid w:val="00D4571E"/>
    <w:rsid w:val="00D46361"/>
    <w:rsid w:val="00D47C9C"/>
    <w:rsid w:val="00D52B71"/>
    <w:rsid w:val="00D550AE"/>
    <w:rsid w:val="00D6065C"/>
    <w:rsid w:val="00D622AA"/>
    <w:rsid w:val="00D650CB"/>
    <w:rsid w:val="00D67BBA"/>
    <w:rsid w:val="00D705FC"/>
    <w:rsid w:val="00D71CD9"/>
    <w:rsid w:val="00D723ED"/>
    <w:rsid w:val="00D763D8"/>
    <w:rsid w:val="00D80445"/>
    <w:rsid w:val="00D81F63"/>
    <w:rsid w:val="00D83269"/>
    <w:rsid w:val="00D84F72"/>
    <w:rsid w:val="00D85E72"/>
    <w:rsid w:val="00D860AE"/>
    <w:rsid w:val="00D95846"/>
    <w:rsid w:val="00D95E29"/>
    <w:rsid w:val="00D96456"/>
    <w:rsid w:val="00D97193"/>
    <w:rsid w:val="00D9780B"/>
    <w:rsid w:val="00DA1BCE"/>
    <w:rsid w:val="00DA3FA8"/>
    <w:rsid w:val="00DA7CCB"/>
    <w:rsid w:val="00DB0775"/>
    <w:rsid w:val="00DB173C"/>
    <w:rsid w:val="00DB2C82"/>
    <w:rsid w:val="00DB55EE"/>
    <w:rsid w:val="00DC0202"/>
    <w:rsid w:val="00DC25E9"/>
    <w:rsid w:val="00DC2A0B"/>
    <w:rsid w:val="00DC4D6A"/>
    <w:rsid w:val="00DC6C51"/>
    <w:rsid w:val="00DC7934"/>
    <w:rsid w:val="00DD0D61"/>
    <w:rsid w:val="00DD1197"/>
    <w:rsid w:val="00DD661E"/>
    <w:rsid w:val="00DE134B"/>
    <w:rsid w:val="00DE3642"/>
    <w:rsid w:val="00DE378A"/>
    <w:rsid w:val="00DF2738"/>
    <w:rsid w:val="00DF3FFF"/>
    <w:rsid w:val="00DF4E07"/>
    <w:rsid w:val="00DF7DFB"/>
    <w:rsid w:val="00E001CA"/>
    <w:rsid w:val="00E0578C"/>
    <w:rsid w:val="00E058FD"/>
    <w:rsid w:val="00E06E77"/>
    <w:rsid w:val="00E0703D"/>
    <w:rsid w:val="00E113DE"/>
    <w:rsid w:val="00E14A5C"/>
    <w:rsid w:val="00E239DB"/>
    <w:rsid w:val="00E30603"/>
    <w:rsid w:val="00E31A44"/>
    <w:rsid w:val="00E34590"/>
    <w:rsid w:val="00E36574"/>
    <w:rsid w:val="00E37BA6"/>
    <w:rsid w:val="00E37D11"/>
    <w:rsid w:val="00E37FE8"/>
    <w:rsid w:val="00E46789"/>
    <w:rsid w:val="00E47630"/>
    <w:rsid w:val="00E50306"/>
    <w:rsid w:val="00E524DD"/>
    <w:rsid w:val="00E55964"/>
    <w:rsid w:val="00E56B40"/>
    <w:rsid w:val="00E6171F"/>
    <w:rsid w:val="00E625DB"/>
    <w:rsid w:val="00E63D2E"/>
    <w:rsid w:val="00E664C0"/>
    <w:rsid w:val="00E66520"/>
    <w:rsid w:val="00E670B1"/>
    <w:rsid w:val="00E71DD8"/>
    <w:rsid w:val="00E720A6"/>
    <w:rsid w:val="00E725EB"/>
    <w:rsid w:val="00E732DA"/>
    <w:rsid w:val="00E73633"/>
    <w:rsid w:val="00E74251"/>
    <w:rsid w:val="00E75D9F"/>
    <w:rsid w:val="00E811EB"/>
    <w:rsid w:val="00E82000"/>
    <w:rsid w:val="00E86187"/>
    <w:rsid w:val="00E91476"/>
    <w:rsid w:val="00E933B4"/>
    <w:rsid w:val="00E973AD"/>
    <w:rsid w:val="00EA2B33"/>
    <w:rsid w:val="00EA44D0"/>
    <w:rsid w:val="00EA5069"/>
    <w:rsid w:val="00EB192E"/>
    <w:rsid w:val="00EB20C0"/>
    <w:rsid w:val="00EB25E8"/>
    <w:rsid w:val="00EB30A5"/>
    <w:rsid w:val="00EB71C5"/>
    <w:rsid w:val="00EC0CCD"/>
    <w:rsid w:val="00EC4EE0"/>
    <w:rsid w:val="00ED44B0"/>
    <w:rsid w:val="00ED723F"/>
    <w:rsid w:val="00EE3918"/>
    <w:rsid w:val="00EF1D1D"/>
    <w:rsid w:val="00EF3369"/>
    <w:rsid w:val="00EF3A51"/>
    <w:rsid w:val="00EF3E79"/>
    <w:rsid w:val="00EF7F2F"/>
    <w:rsid w:val="00F0236E"/>
    <w:rsid w:val="00F0285B"/>
    <w:rsid w:val="00F10AEB"/>
    <w:rsid w:val="00F1143C"/>
    <w:rsid w:val="00F12F9C"/>
    <w:rsid w:val="00F14599"/>
    <w:rsid w:val="00F162B8"/>
    <w:rsid w:val="00F20041"/>
    <w:rsid w:val="00F2233E"/>
    <w:rsid w:val="00F22ADC"/>
    <w:rsid w:val="00F30521"/>
    <w:rsid w:val="00F315F6"/>
    <w:rsid w:val="00F3165B"/>
    <w:rsid w:val="00F340E2"/>
    <w:rsid w:val="00F34825"/>
    <w:rsid w:val="00F34E7A"/>
    <w:rsid w:val="00F36FD5"/>
    <w:rsid w:val="00F3775A"/>
    <w:rsid w:val="00F419F0"/>
    <w:rsid w:val="00F42851"/>
    <w:rsid w:val="00F42978"/>
    <w:rsid w:val="00F43B58"/>
    <w:rsid w:val="00F46579"/>
    <w:rsid w:val="00F46614"/>
    <w:rsid w:val="00F466FA"/>
    <w:rsid w:val="00F4741D"/>
    <w:rsid w:val="00F51810"/>
    <w:rsid w:val="00F51C38"/>
    <w:rsid w:val="00F51CA1"/>
    <w:rsid w:val="00F5205D"/>
    <w:rsid w:val="00F53249"/>
    <w:rsid w:val="00F539A9"/>
    <w:rsid w:val="00F57133"/>
    <w:rsid w:val="00F579E1"/>
    <w:rsid w:val="00F70ACE"/>
    <w:rsid w:val="00F7190A"/>
    <w:rsid w:val="00F73E7C"/>
    <w:rsid w:val="00F743C1"/>
    <w:rsid w:val="00F77E72"/>
    <w:rsid w:val="00F802A5"/>
    <w:rsid w:val="00F833C1"/>
    <w:rsid w:val="00F838CC"/>
    <w:rsid w:val="00F86B24"/>
    <w:rsid w:val="00F90B22"/>
    <w:rsid w:val="00F966BC"/>
    <w:rsid w:val="00FA2BD5"/>
    <w:rsid w:val="00FA4546"/>
    <w:rsid w:val="00FB7E6C"/>
    <w:rsid w:val="00FC08C2"/>
    <w:rsid w:val="00FC2290"/>
    <w:rsid w:val="00FC611D"/>
    <w:rsid w:val="00FC669D"/>
    <w:rsid w:val="00FD0935"/>
    <w:rsid w:val="00FD3C6A"/>
    <w:rsid w:val="00FD4AB3"/>
    <w:rsid w:val="00FD4EFA"/>
    <w:rsid w:val="00FD6C98"/>
    <w:rsid w:val="00FE4C74"/>
    <w:rsid w:val="00FE4CE5"/>
    <w:rsid w:val="00FE6241"/>
    <w:rsid w:val="00FE67E0"/>
    <w:rsid w:val="00FE6FFD"/>
    <w:rsid w:val="00FF2FEA"/>
    <w:rsid w:val="00FF339C"/>
    <w:rsid w:val="00FF3ACC"/>
    <w:rsid w:val="00FF508A"/>
    <w:rsid w:val="00FF5FD4"/>
    <w:rsid w:val="2650B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9AC46C"/>
  <w15:docId w15:val="{5EF6F341-82A2-412F-9F93-09B6383A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B71C5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EB71C5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EB71C5"/>
    <w:pPr>
      <w:numPr>
        <w:numId w:val="29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EB71C5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EB71C5"/>
    <w:rPr>
      <w:b/>
      <w:sz w:val="18"/>
      <w:szCs w:val="22"/>
    </w:rPr>
  </w:style>
  <w:style w:type="paragraph" w:customStyle="1" w:styleId="FooterText">
    <w:name w:val="*FooterText"/>
    <w:link w:val="FooterTextChar"/>
    <w:qFormat/>
    <w:rsid w:val="00EB71C5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EB71C5"/>
    <w:rPr>
      <w:rFonts w:eastAsia="Verdana" w:cs="Calibri"/>
      <w:b/>
      <w:color w:val="595959"/>
      <w:sz w:val="14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EB71C5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EB71C5"/>
    <w:rPr>
      <w:sz w:val="18"/>
      <w:szCs w:val="22"/>
    </w:rPr>
  </w:style>
  <w:style w:type="paragraph" w:customStyle="1" w:styleId="BulletedList">
    <w:name w:val="*Bulleted List"/>
    <w:link w:val="BulletedListChar"/>
    <w:qFormat/>
    <w:rsid w:val="00355015"/>
    <w:pPr>
      <w:numPr>
        <w:numId w:val="2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355015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EB71C5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EB71C5"/>
    <w:rPr>
      <w:rFonts w:ascii="Calibri Light" w:hAnsi="Calibri Light"/>
      <w:b/>
      <w:sz w:val="22"/>
      <w:szCs w:val="22"/>
    </w:rPr>
  </w:style>
  <w:style w:type="paragraph" w:customStyle="1" w:styleId="ExcerptBody">
    <w:name w:val="*ExcerptBody"/>
    <w:basedOn w:val="Normal"/>
    <w:link w:val="ExcerptBodyChar"/>
    <w:qFormat/>
    <w:rsid w:val="00EB71C5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EB71C5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EB71C5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EB71C5"/>
    <w:rPr>
      <w:rFonts w:ascii="Calibri Light" w:hAnsi="Calibri Light"/>
      <w:b/>
      <w:smallCaps/>
      <w:sz w:val="32"/>
      <w:szCs w:val="22"/>
    </w:rPr>
  </w:style>
  <w:style w:type="paragraph" w:customStyle="1" w:styleId="IN">
    <w:name w:val="*IN*"/>
    <w:link w:val="INChar"/>
    <w:qFormat/>
    <w:rsid w:val="00EB71C5"/>
    <w:pPr>
      <w:numPr>
        <w:numId w:val="27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EB71C5"/>
    <w:rPr>
      <w:color w:val="4F81BD"/>
      <w:sz w:val="22"/>
      <w:szCs w:val="22"/>
    </w:rPr>
  </w:style>
  <w:style w:type="paragraph" w:customStyle="1" w:styleId="INBullet">
    <w:name w:val="*IN* Bullet"/>
    <w:link w:val="INBulletChar"/>
    <w:qFormat/>
    <w:rsid w:val="00EB71C5"/>
    <w:pPr>
      <w:numPr>
        <w:numId w:val="28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EB71C5"/>
    <w:rPr>
      <w:color w:val="4F81BD"/>
      <w:sz w:val="22"/>
      <w:szCs w:val="22"/>
    </w:rPr>
  </w:style>
  <w:style w:type="paragraph" w:customStyle="1" w:styleId="LearningSequenceHeader">
    <w:name w:val="*Learning Sequence Header"/>
    <w:next w:val="Normal"/>
    <w:link w:val="LearningSequenceHeaderChar"/>
    <w:qFormat/>
    <w:rsid w:val="00EB71C5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EB71C5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EB71C5"/>
    <w:rPr>
      <w:sz w:val="22"/>
      <w:szCs w:val="22"/>
    </w:rPr>
  </w:style>
  <w:style w:type="paragraph" w:customStyle="1" w:styleId="Q">
    <w:name w:val="*Q*"/>
    <w:link w:val="QChar"/>
    <w:qFormat/>
    <w:rsid w:val="00EB71C5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EB71C5"/>
    <w:rPr>
      <w:b/>
      <w:sz w:val="22"/>
      <w:szCs w:val="22"/>
    </w:rPr>
  </w:style>
  <w:style w:type="paragraph" w:customStyle="1" w:styleId="SA">
    <w:name w:val="*SA*"/>
    <w:link w:val="SAChar"/>
    <w:qFormat/>
    <w:rsid w:val="00EB71C5"/>
    <w:pPr>
      <w:numPr>
        <w:numId w:val="30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EB71C5"/>
    <w:rPr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EB71C5"/>
    <w:pPr>
      <w:numPr>
        <w:ilvl w:val="1"/>
        <w:numId w:val="31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EB71C5"/>
    <w:rPr>
      <w:sz w:val="22"/>
      <w:szCs w:val="22"/>
    </w:rPr>
  </w:style>
  <w:style w:type="paragraph" w:customStyle="1" w:styleId="SR">
    <w:name w:val="*SR*"/>
    <w:link w:val="SRChar"/>
    <w:qFormat/>
    <w:rsid w:val="00EB71C5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EB71C5"/>
    <w:rPr>
      <w:sz w:val="22"/>
      <w:szCs w:val="22"/>
    </w:rPr>
  </w:style>
  <w:style w:type="paragraph" w:customStyle="1" w:styleId="TableText">
    <w:name w:val="*TableText"/>
    <w:link w:val="TableTextChar"/>
    <w:qFormat/>
    <w:rsid w:val="00EB71C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EB71C5"/>
    <w:rPr>
      <w:sz w:val="22"/>
      <w:szCs w:val="22"/>
    </w:rPr>
  </w:style>
  <w:style w:type="paragraph" w:customStyle="1" w:styleId="SubStandard">
    <w:name w:val="*SubStandard"/>
    <w:basedOn w:val="TableText"/>
    <w:link w:val="SubStandardChar"/>
    <w:qFormat/>
    <w:rsid w:val="00EB71C5"/>
    <w:pPr>
      <w:numPr>
        <w:numId w:val="33"/>
      </w:numPr>
    </w:pPr>
  </w:style>
  <w:style w:type="character" w:customStyle="1" w:styleId="SubStandardChar">
    <w:name w:val="*SubStandard Char"/>
    <w:link w:val="SubStandard"/>
    <w:rsid w:val="00EB71C5"/>
    <w:rPr>
      <w:sz w:val="22"/>
      <w:szCs w:val="22"/>
    </w:rPr>
  </w:style>
  <w:style w:type="paragraph" w:customStyle="1" w:styleId="TA">
    <w:name w:val="*TA*"/>
    <w:link w:val="TAChar"/>
    <w:qFormat/>
    <w:rsid w:val="00EB71C5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EB71C5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EB71C5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EB71C5"/>
    <w:rPr>
      <w:b/>
      <w:color w:val="FFFFFF"/>
      <w:sz w:val="22"/>
      <w:szCs w:val="22"/>
    </w:rPr>
  </w:style>
  <w:style w:type="paragraph" w:customStyle="1" w:styleId="ToolHeader">
    <w:name w:val="*ToolHeader"/>
    <w:link w:val="ToolHeaderChar"/>
    <w:qFormat/>
    <w:rsid w:val="00EB71C5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EB71C5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EB71C5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EB71C5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EB71C5"/>
    <w:rPr>
      <w:color w:val="3F6CAF"/>
    </w:rPr>
  </w:style>
  <w:style w:type="paragraph" w:customStyle="1" w:styleId="DCwithSR">
    <w:name w:val="*DC* with *SR*"/>
    <w:basedOn w:val="SR"/>
    <w:qFormat/>
    <w:rsid w:val="00EB71C5"/>
    <w:pPr>
      <w:numPr>
        <w:numId w:val="26"/>
      </w:numPr>
      <w:ind w:left="720"/>
    </w:pPr>
    <w:rPr>
      <w:color w:val="4F81BD"/>
    </w:rPr>
  </w:style>
  <w:style w:type="character" w:customStyle="1" w:styleId="oneclick-link">
    <w:name w:val="oneclick-link"/>
    <w:basedOn w:val="DefaultParagraphFont"/>
    <w:rsid w:val="00F14599"/>
  </w:style>
  <w:style w:type="character" w:customStyle="1" w:styleId="oneclick-linkoneclick-available">
    <w:name w:val="oneclick-link oneclick-available"/>
    <w:basedOn w:val="DefaultParagraphFont"/>
    <w:rsid w:val="00F14599"/>
  </w:style>
  <w:style w:type="character" w:styleId="Emphasis">
    <w:name w:val="Emphasis"/>
    <w:basedOn w:val="DefaultParagraphFont"/>
    <w:uiPriority w:val="20"/>
    <w:rsid w:val="00721C8B"/>
    <w:rPr>
      <w:i/>
    </w:rPr>
  </w:style>
  <w:style w:type="paragraph" w:styleId="Revision">
    <w:name w:val="Revision"/>
    <w:hidden/>
    <w:rsid w:val="00641925"/>
    <w:rPr>
      <w:sz w:val="22"/>
      <w:szCs w:val="22"/>
    </w:rPr>
  </w:style>
  <w:style w:type="paragraph" w:customStyle="1" w:styleId="PageHeader0">
    <w:name w:val="Page Header"/>
    <w:basedOn w:val="BodyText"/>
    <w:link w:val="PageHeaderChar0"/>
    <w:qFormat/>
    <w:rsid w:val="00791C7B"/>
    <w:rPr>
      <w:b/>
      <w:sz w:val="18"/>
    </w:rPr>
  </w:style>
  <w:style w:type="character" w:customStyle="1" w:styleId="PageHeaderChar0">
    <w:name w:val="Page Header Char"/>
    <w:link w:val="PageHeader0"/>
    <w:rsid w:val="00791C7B"/>
    <w:rPr>
      <w:b/>
      <w:sz w:val="18"/>
      <w:szCs w:val="22"/>
    </w:rPr>
  </w:style>
  <w:style w:type="character" w:customStyle="1" w:styleId="deftext">
    <w:name w:val="def_text"/>
    <w:basedOn w:val="DefaultParagraphFont"/>
    <w:rsid w:val="004E5F19"/>
  </w:style>
  <w:style w:type="character" w:customStyle="1" w:styleId="bc">
    <w:name w:val="bc"/>
    <w:basedOn w:val="DefaultParagraphFont"/>
    <w:rsid w:val="004E5F19"/>
  </w:style>
  <w:style w:type="character" w:customStyle="1" w:styleId="ToolHeaderChar">
    <w:name w:val="*ToolHeader Char"/>
    <w:basedOn w:val="DefaultParagraphFont"/>
    <w:link w:val="ToolHeader"/>
    <w:rsid w:val="00355015"/>
    <w:rPr>
      <w:b/>
      <w:bCs/>
      <w:color w:val="365F91"/>
      <w:sz w:val="32"/>
      <w:szCs w:val="28"/>
    </w:rPr>
  </w:style>
  <w:style w:type="character" w:customStyle="1" w:styleId="ToolTableTextChar">
    <w:name w:val="*ToolTableText Char"/>
    <w:link w:val="ToolTableText"/>
    <w:rsid w:val="0035501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E4EA-8A3C-4FC8-8BAB-78962FEF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Wade, Michelle</cp:lastModifiedBy>
  <cp:revision>3</cp:revision>
  <cp:lastPrinted>2015-06-29T19:18:00Z</cp:lastPrinted>
  <dcterms:created xsi:type="dcterms:W3CDTF">2015-06-29T19:57:00Z</dcterms:created>
  <dcterms:modified xsi:type="dcterms:W3CDTF">2015-06-29T19:57:00Z</dcterms:modified>
  <cp:category/>
</cp:coreProperties>
</file>